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36880AEE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GODIŠNJEG IZVJEŠTAJA O IZVRŠENJU </w:t>
      </w:r>
      <w:r w:rsidR="00BE054C">
        <w:rPr>
          <w:rFonts w:ascii="Arial" w:hAnsi="Arial" w:cs="Arial"/>
          <w:b/>
        </w:rPr>
        <w:t>ZA 2023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71B1C9F1" w14:textId="72CF45E4" w:rsidR="009F2EDF" w:rsidRPr="00C04A06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ROJČANA OZNAKA</w:t>
      </w:r>
      <w:r w:rsidR="00782B7F" w:rsidRPr="00C04A06">
        <w:rPr>
          <w:rFonts w:cstheme="minorHAnsi"/>
          <w:b/>
        </w:rPr>
        <w:t xml:space="preserve"> I NAZIV </w:t>
      </w:r>
      <w:r w:rsidR="006A2D91">
        <w:rPr>
          <w:rFonts w:cstheme="minorHAnsi"/>
          <w:b/>
        </w:rPr>
        <w:t>GLAVE</w:t>
      </w:r>
      <w:r w:rsidR="00041292" w:rsidRPr="00C04A06">
        <w:rPr>
          <w:rFonts w:cstheme="minorHAnsi"/>
          <w:b/>
        </w:rPr>
        <w:t xml:space="preserve">: </w:t>
      </w:r>
      <w:r w:rsidR="00535013">
        <w:rPr>
          <w:rFonts w:cstheme="minorHAnsi"/>
          <w:b/>
        </w:rPr>
        <w:t>8-14 – OSNOVNA ŠKOLA „SLAVA RAŠKAJ“</w:t>
      </w:r>
    </w:p>
    <w:p w14:paraId="49E51D82" w14:textId="77777777" w:rsidR="007A6406" w:rsidRDefault="007A6406" w:rsidP="001378A3">
      <w:pPr>
        <w:spacing w:after="0" w:line="240" w:lineRule="auto"/>
        <w:rPr>
          <w:rFonts w:cstheme="minorHAnsi"/>
          <w:b/>
        </w:rPr>
      </w:pPr>
    </w:p>
    <w:p w14:paraId="0D667C95" w14:textId="64C08CC4" w:rsidR="001378A3" w:rsidRPr="001378A3" w:rsidRDefault="001E6D4E" w:rsidP="001378A3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0F388CD1" w14:textId="77777777" w:rsidR="001378A3" w:rsidRDefault="001378A3" w:rsidP="001378A3">
      <w:pPr>
        <w:spacing w:after="0" w:line="240" w:lineRule="auto"/>
        <w:rPr>
          <w:rFonts w:cstheme="minorHAnsi"/>
        </w:rPr>
      </w:pPr>
      <w:r>
        <w:rPr>
          <w:rFonts w:cstheme="minorHAnsi"/>
        </w:rPr>
        <w:t>Najznačajniji poslovi i zadaci na razini razdjela obuhvaćaju:</w:t>
      </w:r>
    </w:p>
    <w:p w14:paraId="415703E2" w14:textId="77777777" w:rsidR="0070056C" w:rsidRPr="000B7B28" w:rsidRDefault="0070056C" w:rsidP="0070056C">
      <w:pPr>
        <w:spacing w:after="0" w:line="240" w:lineRule="auto"/>
        <w:rPr>
          <w:rFonts w:ascii="Times New Roman" w:hAnsi="Times New Roman" w:cs="Times New Roman"/>
          <w:bCs/>
        </w:rPr>
      </w:pPr>
      <w:r w:rsidRPr="000B7B28">
        <w:rPr>
          <w:rFonts w:ascii="Times New Roman" w:hAnsi="Times New Roman" w:cs="Times New Roman"/>
          <w:bCs/>
        </w:rPr>
        <w:t>Odgoj i obrazovanje učenika od 1. do 8. razreda.</w:t>
      </w:r>
    </w:p>
    <w:p w14:paraId="7DA0ADEB" w14:textId="77777777" w:rsidR="0070056C" w:rsidRDefault="0070056C" w:rsidP="00ED040F">
      <w:pPr>
        <w:spacing w:after="0" w:line="240" w:lineRule="auto"/>
        <w:rPr>
          <w:rFonts w:cstheme="minorHAnsi"/>
          <w:b/>
        </w:rPr>
      </w:pPr>
    </w:p>
    <w:p w14:paraId="61207355" w14:textId="0257CEAE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2843772E" w14:textId="77688759" w:rsidR="001E6D4E" w:rsidRPr="0070056C" w:rsidRDefault="0070056C" w:rsidP="0070056C">
      <w:pPr>
        <w:snapToGrid w:val="0"/>
        <w:spacing w:line="240" w:lineRule="auto"/>
        <w:ind w:right="1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škola „Slava Raškaj“ Ozalj u svom sastavu ima 1 matičnu školu u Ozlju i šest područnih škola (Mali Erjavec, Podbrežje, Trg, „J. Kamenar“ Vrhovac, Vivodina i Zorkovac). U školskoj godini 2022./2023.  formirana  su 23 razredna odjela od 348 učenika: 15 razredne nastave i 8 predmetne nastave. </w:t>
      </w:r>
      <w:r w:rsidR="003F1D87">
        <w:rPr>
          <w:rFonts w:ascii="Times New Roman" w:hAnsi="Times New Roman"/>
        </w:rPr>
        <w:t>U školskoj godini 2023./24. formirana su 24 razredna odjela  od 357 učernika:  u</w:t>
      </w:r>
      <w:r>
        <w:rPr>
          <w:rFonts w:ascii="Times New Roman" w:hAnsi="Times New Roman"/>
        </w:rPr>
        <w:t xml:space="preserve"> razrednoj nastavi od 1</w:t>
      </w:r>
      <w:r w:rsidR="003F1D8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azrednih odjela su </w:t>
      </w:r>
      <w:r w:rsidR="003F1D8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razredna odjela dvorazredne kombinacije (PŠ „J. Kamenar“ Vrhovac, 1 u PŠ Vivodina i 1 u PŠ Mali Erjavec), </w:t>
      </w:r>
      <w:r w:rsidR="003F1D8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trorazredne (PŠ Trg</w:t>
      </w:r>
      <w:r w:rsidR="003F1D8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Š Podbrežje)</w:t>
      </w:r>
      <w:r w:rsidR="003F1D87">
        <w:rPr>
          <w:rFonts w:ascii="Times New Roman" w:hAnsi="Times New Roman"/>
        </w:rPr>
        <w:t>, 1 četver</w:t>
      </w:r>
      <w:r w:rsidR="00691488">
        <w:rPr>
          <w:rFonts w:ascii="Times New Roman" w:hAnsi="Times New Roman"/>
        </w:rPr>
        <w:t>o</w:t>
      </w:r>
      <w:r w:rsidR="003F1D87">
        <w:rPr>
          <w:rFonts w:ascii="Times New Roman" w:hAnsi="Times New Roman"/>
        </w:rPr>
        <w:t xml:space="preserve">razredna (PŠ Zorkovac) te </w:t>
      </w:r>
      <w:r>
        <w:rPr>
          <w:rFonts w:ascii="Times New Roman" w:hAnsi="Times New Roman"/>
        </w:rPr>
        <w:t xml:space="preserve"> </w:t>
      </w:r>
      <w:r w:rsidR="003F1D8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čistih razrednih odjela (</w:t>
      </w:r>
      <w:r w:rsidR="003F1D8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u matičnoj školi u Ozlju, 1 u PŠ Vivodina i 2 u PŠ Mali Erjavec).  Škola ima ukupno </w:t>
      </w:r>
      <w:r w:rsidR="0069148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zaposlenika (40 učitelja i 3 stručna suradnika te 15 ostalih zaposlenika). Nastava se odvija u dvije smjene u matičnoj školi zbog nedostatka prostora, a  u svih 6 područnih škola  je organiziran jednosmjenski rad. U matičnoj školi je organiziran produženi boravak za učenike od 1. do 4. razreda koji financira  Grad Ozalj (učiteljicu) i roditelji (prehranu). Organiziran je prijevoz iz 10 relacija u matičnu školu i tri područne škole u jutarnju i poslijepodnevnu smjenu.</w:t>
      </w:r>
    </w:p>
    <w:p w14:paraId="3F3FE0E6" w14:textId="2C484328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</w:t>
      </w:r>
      <w:r w:rsidR="00BF6C6E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-</w:t>
      </w:r>
      <w:r w:rsidR="00BF6C6E">
        <w:rPr>
          <w:rFonts w:cstheme="minorHAnsi"/>
          <w:b/>
        </w:rPr>
        <w:t xml:space="preserve"> </w:t>
      </w:r>
      <w:r w:rsidR="00BE054C">
        <w:rPr>
          <w:rFonts w:cstheme="minorHAnsi"/>
          <w:b/>
        </w:rPr>
        <w:t xml:space="preserve">PROSINAC </w:t>
      </w:r>
      <w:r w:rsidRPr="00C04A06">
        <w:rPr>
          <w:rFonts w:cstheme="minorHAnsi"/>
          <w:b/>
        </w:rPr>
        <w:t>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234"/>
        <w:gridCol w:w="1234"/>
        <w:gridCol w:w="1309"/>
        <w:gridCol w:w="1267"/>
        <w:gridCol w:w="885"/>
        <w:gridCol w:w="885"/>
      </w:tblGrid>
      <w:tr w:rsidR="00B93305" w:rsidRPr="00C403BB" w14:paraId="412EF885" w14:textId="77777777" w:rsidTr="007A6406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C9326" w14:textId="1A0412C8" w:rsidR="00C403BB" w:rsidRPr="00C403BB" w:rsidRDefault="00C65EC0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614E2" w14:textId="28B84A79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C1A82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989" w14:textId="04953514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I 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8ED6F" w14:textId="7F0E73CC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98BC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EE18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B93305" w:rsidRPr="00C403BB" w14:paraId="5F0C4B2F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0CC13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1D2D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33995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E609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F077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ACF2F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22A1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B93305" w:rsidRPr="00C403BB" w14:paraId="6E03FC95" w14:textId="77777777" w:rsidTr="007A6406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26AFD8" w14:textId="27EEE6C2" w:rsidR="00C403BB" w:rsidRPr="00C403BB" w:rsidRDefault="00535013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34DF77" w14:textId="24A601E1" w:rsidR="00C403BB" w:rsidRPr="00C403BB" w:rsidRDefault="0006146D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02.249,8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6DA495" w14:textId="0A17CCE4" w:rsidR="00C403BB" w:rsidRPr="00C403BB" w:rsidRDefault="0006146D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34.17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FC57D" w14:textId="69BF01A5" w:rsidR="00C403BB" w:rsidRPr="00C403BB" w:rsidRDefault="0006146D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21.345,3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5832B0" w14:textId="0DDBD5C9" w:rsidR="00C403BB" w:rsidRPr="00C403BB" w:rsidRDefault="0006146D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74.125,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D6173" w14:textId="6B03CB41" w:rsidR="00C403BB" w:rsidRPr="00C403BB" w:rsidRDefault="0000232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8,0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B07EF9" w14:textId="501E0DA2" w:rsidR="00C403BB" w:rsidRPr="00C403BB" w:rsidRDefault="001300F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41</w:t>
            </w:r>
          </w:p>
        </w:tc>
      </w:tr>
      <w:tr w:rsidR="00B93305" w:rsidRPr="00C403BB" w14:paraId="415DBB86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FDD013" w14:textId="54DB8EB3" w:rsidR="00C403BB" w:rsidRPr="00C403BB" w:rsidRDefault="008E5C9F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242AC5" w14:textId="6BAA6CBA" w:rsidR="00C403BB" w:rsidRPr="00C403BB" w:rsidRDefault="008E5C9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6.581,1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896E14" w14:textId="0D66B09A" w:rsidR="00C403BB" w:rsidRPr="00C403BB" w:rsidRDefault="008E5C9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97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50DD0A" w14:textId="41E20856" w:rsidR="00C403BB" w:rsidRPr="00C403BB" w:rsidRDefault="008E5C9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3CB86E" w14:textId="281DD06C" w:rsidR="00C403BB" w:rsidRPr="00C403BB" w:rsidRDefault="008E5C9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7C07BC" w14:textId="3BF50AFF" w:rsidR="00C403BB" w:rsidRPr="00C403BB" w:rsidRDefault="0000232F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41A4D8" w14:textId="649C27F6" w:rsidR="00C403BB" w:rsidRPr="00C403BB" w:rsidRDefault="001300F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7598D764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07C90B5C" w14:textId="46C572C2" w:rsidR="00EF6A5D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 Odgojnoobrazovno,</w:t>
            </w:r>
          </w:p>
          <w:p w14:paraId="43EFE157" w14:textId="55081E5B" w:rsidR="00C403BB" w:rsidRPr="00C403BB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dministrativno i tehničko osobl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A4A264" w14:textId="0A9CD477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8.145,7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F6C3BA" w14:textId="0CECBBE5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97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BF718B" w14:textId="0C070DE4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739319" w14:textId="77F16C83" w:rsidR="00C403BB" w:rsidRPr="00C403BB" w:rsidRDefault="00EF6A5D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ADF095D" w14:textId="2404C52A" w:rsidR="00C403BB" w:rsidRPr="00C403BB" w:rsidRDefault="000A464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6,6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977021C" w14:textId="1877AAFF" w:rsidR="00C403BB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0D96D109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1BFC9BA7" w14:textId="6C67C80F" w:rsidR="008E5C9F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A Odgojnoobrazovno, administrativno i tehničko osoblje-posebni di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C0E2A" w14:textId="4CCAFCD7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.251,5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E844F4" w14:textId="5988D157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A9FECA" w14:textId="68A810E5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A03D0F" w14:textId="029ED1B6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5352B3" w14:textId="7BE7005D" w:rsidR="008E5C9F" w:rsidRPr="00C403BB" w:rsidRDefault="000A464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0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C98663B" w14:textId="6C13FFEB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32F38B30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A003AB7" w14:textId="5F3C0795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D959BF" w14:textId="47E5474D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54B100" w14:textId="2E3F8B63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174B2F" w14:textId="7C5B6E4C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ABF90E" w14:textId="5D4C059D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7E63A8" w14:textId="424EFD1A" w:rsidR="008E5C9F" w:rsidRPr="00C403BB" w:rsidRDefault="000A464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DC1E825" w14:textId="2EB15A85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5A3F93A5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30BE810" w14:textId="2BA26CCF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D2876E" w14:textId="44291BAC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266,4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A24F31" w14:textId="2CEC0885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C4E88A" w14:textId="1014C630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19B286" w14:textId="09659B01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FE2A7F5" w14:textId="7E0AC339" w:rsidR="008E5C9F" w:rsidRPr="00C403BB" w:rsidRDefault="00B458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9,6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5521D6D" w14:textId="7D6A0389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120A8FFE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6A38C050" w14:textId="736B47CA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K</w:t>
            </w:r>
            <w:r w:rsidR="00B458CB">
              <w:rPr>
                <w:rFonts w:eastAsia="Times New Roman" w:cstheme="minorHAnsi"/>
                <w:sz w:val="16"/>
                <w:szCs w:val="16"/>
                <w:lang w:eastAsia="hr-HR"/>
              </w:rPr>
              <w:t>1100003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Nefinancijska imovina i investicijsko održavan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36A417" w14:textId="331A3D40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935,8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141D6D4" w14:textId="26C08F28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DB6000" w14:textId="5545A20C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FEC9CD" w14:textId="156D4A88" w:rsidR="008E5C9F" w:rsidRPr="00C403BB" w:rsidRDefault="00200887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90833B" w14:textId="71DD9774" w:rsidR="008E5C9F" w:rsidRPr="00C403BB" w:rsidRDefault="00B458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6,4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B074C64" w14:textId="0D75D599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12A0439A" w14:textId="77777777" w:rsidTr="007A6406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F639CF" w14:textId="0EAE6E7A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14B5FB" w14:textId="359006BB" w:rsidR="00C403BB" w:rsidRPr="00C403BB" w:rsidRDefault="00200887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48,6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963AB8" w14:textId="0189D5D8" w:rsidR="00C403BB" w:rsidRPr="00C403BB" w:rsidRDefault="00200887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85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578B33" w14:textId="594E0573" w:rsidR="00C403BB" w:rsidRPr="00C403BB" w:rsidRDefault="00200887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60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83DBCD" w14:textId="5E33374A" w:rsidR="00C403BB" w:rsidRPr="00C403BB" w:rsidRDefault="00200887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940AC2" w14:textId="2DCA7EF1" w:rsidR="00C403BB" w:rsidRPr="00C403BB" w:rsidRDefault="009B17DE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6D92A8" w14:textId="25D746B6" w:rsidR="00C403BB" w:rsidRPr="00C403BB" w:rsidRDefault="001300F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,26</w:t>
            </w:r>
          </w:p>
        </w:tc>
      </w:tr>
      <w:tr w:rsidR="00B93305" w:rsidRPr="00C403BB" w14:paraId="7F243DCC" w14:textId="77777777" w:rsidTr="007A6406">
        <w:trPr>
          <w:trHeight w:val="149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4E1522" w14:textId="36AD07D9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8D76F2" w14:textId="67D2BC83" w:rsidR="00C403BB" w:rsidRPr="00C403BB" w:rsidRDefault="00200887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748,6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18E13A" w14:textId="6E3D1F20" w:rsidR="00C403BB" w:rsidRPr="00C403BB" w:rsidRDefault="00200887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85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855A91" w14:textId="2A668623" w:rsidR="00C403BB" w:rsidRPr="00C403BB" w:rsidRDefault="00200887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60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F0471D" w14:textId="7EAFB225" w:rsidR="00C403BB" w:rsidRPr="00C403BB" w:rsidRDefault="00200887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0E50698" w14:textId="0D15AFA5" w:rsidR="00C403BB" w:rsidRPr="00C403BB" w:rsidRDefault="009B17DE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D3AADA3" w14:textId="434A137F" w:rsidR="00C403BB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2,26</w:t>
            </w:r>
          </w:p>
        </w:tc>
      </w:tr>
      <w:tr w:rsidR="00B93305" w:rsidRPr="00C403BB" w14:paraId="03385859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73620402" w14:textId="2ED6D25E" w:rsidR="006A2D91" w:rsidRPr="006A2D91" w:rsidRDefault="00200887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40C8A7" w14:textId="69B1D29C" w:rsidR="006A2D91" w:rsidRPr="00024928" w:rsidRDefault="00885D62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7.797,2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5E65E4" w14:textId="24CCB9EC" w:rsidR="006A2D91" w:rsidRPr="00024928" w:rsidRDefault="00885D62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88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77B0A5" w14:textId="342EA485" w:rsidR="006A2D91" w:rsidRPr="00024928" w:rsidRDefault="00885D62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703,1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C09B74" w14:textId="5210E3DF" w:rsidR="006A2D91" w:rsidRPr="00024928" w:rsidRDefault="00885D62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C18B88A" w14:textId="316B1BE6" w:rsidR="006A2D91" w:rsidRPr="00C403BB" w:rsidRDefault="0023258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5,36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B6C424C" w14:textId="23068153" w:rsidR="006A2D91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,88</w:t>
            </w:r>
          </w:p>
        </w:tc>
      </w:tr>
      <w:tr w:rsidR="00B93305" w:rsidRPr="00C403BB" w14:paraId="25F701E7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4A8B6310" w14:textId="6A67C4C1" w:rsidR="006A2D91" w:rsidRPr="006A2D91" w:rsidRDefault="00885D6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643AB2" w14:textId="1012ACC2" w:rsidR="006A2D91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99,7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2CAF5C" w14:textId="47D99309" w:rsidR="006A2D91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7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501717" w14:textId="0C808D44" w:rsidR="006A2D91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351,0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92AFD1" w14:textId="1CEE0671" w:rsidR="006A2D91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346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F9A59" w14:textId="0AC60D5C" w:rsidR="006A2D91" w:rsidRPr="00C403BB" w:rsidRDefault="0023258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6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8135BB" w14:textId="09E30C0B" w:rsidR="006A2D91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97</w:t>
            </w:r>
          </w:p>
        </w:tc>
      </w:tr>
      <w:tr w:rsidR="00B93305" w:rsidRPr="00C403BB" w14:paraId="58EBA005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087AD769" w14:textId="7141F5F6" w:rsidR="00885D62" w:rsidRPr="006A2D91" w:rsidRDefault="00127D89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79 Sufinanciranje izgradnje športske dvoran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A68646" w14:textId="6BCE1505" w:rsidR="00885D62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7A0EEF" w14:textId="6536820C" w:rsidR="00885D62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9BC90E" w14:textId="3F4D6BB5" w:rsidR="00885D62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7CFD06" w14:textId="7137921C" w:rsidR="00885D62" w:rsidRPr="00C403BB" w:rsidRDefault="00127D8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4.50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00387FB" w14:textId="0558FA3D" w:rsidR="00885D62" w:rsidRPr="00C403BB" w:rsidRDefault="002A7B0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2844F85" w14:textId="53012678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7,93</w:t>
            </w:r>
          </w:p>
        </w:tc>
      </w:tr>
      <w:tr w:rsidR="00B93305" w:rsidRPr="00C403BB" w14:paraId="23DC2F39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3ED4B3ED" w14:textId="70CE8AFC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1 Shema školskog voća, povrća i mlijek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07671D" w14:textId="4A9BCCB2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444,8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0B791D" w14:textId="45A4AB75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4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31FC25" w14:textId="476A62B5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A2D5AB" w14:textId="57343EBF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EBE87C" w14:textId="671449AB" w:rsidR="00885D62" w:rsidRPr="00C403BB" w:rsidRDefault="002A7B0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D42B9BC" w14:textId="72121271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93305" w:rsidRPr="00C403BB" w14:paraId="2AC63762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77E9C394" w14:textId="1C6267A0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00FD2D" w14:textId="64A3FA82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871,7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FD7D4A" w14:textId="66044654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BC66D6" w14:textId="0EBEACCD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C1E93F" w14:textId="18849E46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51DF6FE" w14:textId="1F572672" w:rsidR="00885D62" w:rsidRPr="00C403BB" w:rsidRDefault="002A7B0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,2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99957B3" w14:textId="4C5CF80D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6258F395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0FB9CB86" w14:textId="1F87673F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1837B" w14:textId="04F7A932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165,2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DE018A" w14:textId="04B62CC3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EDEEA4" w14:textId="0A942461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658,0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E8C573" w14:textId="3C176B91" w:rsidR="00885D62" w:rsidRPr="00C403BB" w:rsidRDefault="008F221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40,2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EB8547" w14:textId="6F4B4EB9" w:rsidR="00885D62" w:rsidRPr="00C403BB" w:rsidRDefault="002A7B0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,0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4A69E" w14:textId="4021ED71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9,51</w:t>
            </w:r>
          </w:p>
        </w:tc>
      </w:tr>
      <w:tr w:rsidR="00B93305" w:rsidRPr="00C403BB" w14:paraId="089A6F33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4C00E3E8" w14:textId="2F2F3C0C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342800" w14:textId="56955BC5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.114,9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EF7758" w14:textId="4E63D18C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.35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C241A9" w14:textId="14B7DD00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8.32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5DD04D" w14:textId="35AAC9C9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9.312,1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A0D06FF" w14:textId="67DAFCA9" w:rsidR="00885D62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,2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0D22321" w14:textId="04B19179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,48</w:t>
            </w:r>
          </w:p>
        </w:tc>
      </w:tr>
      <w:tr w:rsidR="00B93305" w:rsidRPr="00C403BB" w14:paraId="3D51B732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E3D9CAA" w14:textId="0119C44F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A100162 Prijenos sredstava od nenadležnih proraču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B01B65" w14:textId="651CD796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1.417,7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17D26D" w14:textId="0809C994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3.1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0662D" w14:textId="6765142C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9.103,9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8CD098" w14:textId="44765B9D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6.817,7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52B47FC" w14:textId="075EC301" w:rsidR="00885D62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5,3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875768D" w14:textId="02B7E082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90</w:t>
            </w:r>
          </w:p>
        </w:tc>
      </w:tr>
      <w:tr w:rsidR="00B93305" w:rsidRPr="00C403BB" w14:paraId="132FF8EB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9B72884" w14:textId="27F37A5D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9A49CA" w14:textId="627853DD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0D8B32" w14:textId="6874BE92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1DB92" w14:textId="53DA91A8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4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716B26" w14:textId="503687FD" w:rsidR="00885D62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190,3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285511" w14:textId="6F0C08A8" w:rsidR="00885D62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25432DC" w14:textId="7872DE1A" w:rsidR="00885D6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8,54</w:t>
            </w:r>
          </w:p>
        </w:tc>
      </w:tr>
      <w:tr w:rsidR="00B93305" w:rsidRPr="00C403BB" w14:paraId="10F6BF89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266A86FE" w14:textId="6E115D9D" w:rsidR="00127D89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-korisnic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C9787E" w14:textId="2598FC14" w:rsidR="00127D89" w:rsidRPr="00C403BB" w:rsidRDefault="00FD60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2058C8" w14:textId="2F876D80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FAD6C9" w14:textId="5DE2A5F7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0EA69A" w14:textId="777CC6C1" w:rsidR="00127D89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D1A23A8" w14:textId="2483ED82" w:rsidR="00127D89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D6C955" w14:textId="39DD1352" w:rsidR="00127D89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FD60E6" w:rsidRPr="00C403BB" w14:paraId="667AE011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EA1C614" w14:textId="62A22408" w:rsidR="00FD60E6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38DFFB" w14:textId="3AEBAA40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88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F57D9E" w14:textId="1408D3B7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13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E103A6" w14:textId="40AC84CD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55A456" w14:textId="0F5B6CF9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8E5773" w14:textId="60E22AA0" w:rsidR="00FD60E6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1BDB950" w14:textId="758AE8DA" w:rsidR="00FD60E6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D65303" w:rsidRPr="00C403BB" w14:paraId="14DD6422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B6A706D" w14:textId="6C16FF5A" w:rsidR="00D65303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67E5A7" w14:textId="229D6984" w:rsidR="00D65303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E232C6" w14:textId="565CFD8C" w:rsidR="00D65303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C2C08E" w14:textId="75E01C6F" w:rsidR="00D65303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61CD44" w14:textId="26D8E644" w:rsidR="00D65303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.892,3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0CA70E" w14:textId="54C4F948" w:rsidR="00D65303" w:rsidRPr="00C403BB" w:rsidRDefault="0052451F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671BFF1" w14:textId="66E5CA5E" w:rsidR="00D65303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1,33</w:t>
            </w:r>
          </w:p>
        </w:tc>
      </w:tr>
      <w:tr w:rsidR="00B93305" w:rsidRPr="00C403BB" w14:paraId="65D813DE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3CE5F257" w14:textId="033D1FC0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 /EU projekt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8EC56D" w14:textId="223E2748" w:rsidR="006A2D91" w:rsidRPr="00024928" w:rsidRDefault="00024928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965,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38CDEC" w14:textId="3E5B5A00" w:rsidR="006A2D91" w:rsidRPr="00024928" w:rsidRDefault="00024928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20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40C314" w14:textId="7149DE84" w:rsidR="006A2D91" w:rsidRPr="00024928" w:rsidRDefault="00024928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9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88C949" w14:textId="006F9A82" w:rsidR="006A2D91" w:rsidRPr="00024928" w:rsidRDefault="00024928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02492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79EA206" w14:textId="75949517" w:rsidR="006A2D91" w:rsidRPr="00C403BB" w:rsidRDefault="00C2205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6,7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BBABC57" w14:textId="57B22367" w:rsidR="006A2D91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,21</w:t>
            </w:r>
          </w:p>
        </w:tc>
      </w:tr>
      <w:tr w:rsidR="00B93305" w:rsidRPr="00C403BB" w14:paraId="0F97E82C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1EA4A3C5" w14:textId="385E05D1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  <w:r w:rsidR="006A2D91" w:rsidRPr="006A2D91">
              <w:rPr>
                <w:rFonts w:eastAsia="Times New Roman" w:cstheme="minorHAnsi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2B86AC" w14:textId="2304D74D" w:rsidR="006A2D91" w:rsidRPr="00C403BB" w:rsidRDefault="0002492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965,7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DA409C" w14:textId="10BC54FD" w:rsidR="006A2D91" w:rsidRPr="00C403BB" w:rsidRDefault="0002492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20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D8F7E" w14:textId="6F99364C" w:rsidR="006A2D91" w:rsidRPr="00C403BB" w:rsidRDefault="0002492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9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A6A120" w14:textId="66840A9E" w:rsidR="006A2D91" w:rsidRPr="00C403BB" w:rsidRDefault="0002492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B8025FC" w14:textId="7FDDD90C" w:rsidR="006A2D91" w:rsidRPr="00C403BB" w:rsidRDefault="00C22058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6,7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E3E1AD3" w14:textId="42516892" w:rsidR="006A2D91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,21</w:t>
            </w:r>
          </w:p>
        </w:tc>
      </w:tr>
      <w:tr w:rsidR="00B93305" w:rsidRPr="00C403BB" w14:paraId="053BC858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FCC619F" w14:textId="635305F3" w:rsidR="00B21C22" w:rsidRPr="00B93305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5 Osiguravanje školske prehrane za djecu u riziku od siromaštva Karlovačke župan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CA14A4" w14:textId="551F6C7A" w:rsidR="00B21C22" w:rsidRPr="00B93305" w:rsidRDefault="00024928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388,4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867F10" w14:textId="21D5FDCA" w:rsidR="00B21C22" w:rsidRPr="00B93305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09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C57E73" w14:textId="78AF8FE2" w:rsidR="00B21C22" w:rsidRPr="00B93305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90E283" w14:textId="3B460D18" w:rsidR="00B21C22" w:rsidRPr="00B93305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9330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74E822D" w14:textId="26297A23" w:rsidR="00B21C22" w:rsidRPr="00C403BB" w:rsidRDefault="001B2B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9E4AFDE" w14:textId="54D174F0" w:rsidR="00B21C2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4F34C424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62C00E44" w14:textId="1A0F398C" w:rsidR="00B21C22" w:rsidRPr="006A2D91" w:rsidRDefault="00B93305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76 Osiguravanje školske prehrane za djecu u riziku od siromaštva Karlovačke župan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F023E9" w14:textId="0510A10D" w:rsidR="00B21C22" w:rsidRPr="00C403BB" w:rsidRDefault="00B93305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388,4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9EA05A" w14:textId="66885ECF" w:rsidR="00B21C22" w:rsidRPr="00C403BB" w:rsidRDefault="00B93305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09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7A562B" w14:textId="089A82C5" w:rsidR="00B21C22" w:rsidRPr="00C403BB" w:rsidRDefault="00B93305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486F4F" w14:textId="5B7988E4" w:rsidR="00B21C22" w:rsidRPr="00C403BB" w:rsidRDefault="00B93305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137,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4E312AD" w14:textId="3D6140C6" w:rsidR="00B21C22" w:rsidRPr="00C403BB" w:rsidRDefault="001B2B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503CAF" w14:textId="4BB0FCCA" w:rsidR="00B21C2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2781D5FF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71AA419F" w14:textId="7DED573A" w:rsidR="00B93305" w:rsidRPr="009C4CCB" w:rsidRDefault="00B93305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A465BA" w14:textId="33916C64" w:rsidR="00B93305" w:rsidRPr="009C4CCB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79.768,5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DF58E0" w14:textId="08CBEA12" w:rsidR="00B93305" w:rsidRPr="009C4CCB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10.15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616E13" w14:textId="1C6C91F2" w:rsidR="00B93305" w:rsidRPr="009C4CCB" w:rsidRDefault="009C4CCB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  <w:r w:rsidR="00B93305"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252.2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</w:t>
            </w:r>
            <w:r w:rsidR="00B93305"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C8D3E6" w14:textId="48C0FD18" w:rsidR="00B93305" w:rsidRPr="009C4CCB" w:rsidRDefault="00B93305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31.981,4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E760847" w14:textId="4941DD3E" w:rsidR="00B93305" w:rsidRPr="00C403BB" w:rsidRDefault="008235DB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4,0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12870F3" w14:textId="4304BF37" w:rsidR="00B93305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8,39</w:t>
            </w:r>
          </w:p>
        </w:tc>
      </w:tr>
      <w:tr w:rsidR="00B93305" w:rsidRPr="00C403BB" w14:paraId="028F2DAB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388FF7AE" w14:textId="5733DB21" w:rsidR="00B21C22" w:rsidRPr="006A2D91" w:rsidRDefault="00C71C3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200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D9E63" w14:textId="2B6E10B5" w:rsidR="00B21C22" w:rsidRPr="00C403BB" w:rsidRDefault="00C71C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079.768,5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1FD14" w14:textId="507BA36D" w:rsidR="00B21C22" w:rsidRPr="00C403BB" w:rsidRDefault="00C71C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110.15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66BC30" w14:textId="44DD0045" w:rsidR="00B21C22" w:rsidRPr="00C403BB" w:rsidRDefault="00C71C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252.2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4E41B3" w14:textId="300B9E34" w:rsidR="00B21C22" w:rsidRPr="00C403BB" w:rsidRDefault="00C71C3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231.981,4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63B35B5" w14:textId="6A6DF7BB" w:rsidR="00B21C22" w:rsidRPr="00C403BB" w:rsidRDefault="008235DB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4,0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8885E1C" w14:textId="42EB49FE" w:rsidR="00B21C22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8,39</w:t>
            </w:r>
          </w:p>
        </w:tc>
      </w:tr>
      <w:tr w:rsidR="00B93305" w:rsidRPr="00C403BB" w14:paraId="6D513DB5" w14:textId="77777777" w:rsidTr="00E54168">
        <w:trPr>
          <w:trHeight w:val="149"/>
        </w:trPr>
        <w:tc>
          <w:tcPr>
            <w:tcW w:w="0" w:type="auto"/>
            <w:shd w:val="clear" w:color="000000" w:fill="FFFFFF"/>
          </w:tcPr>
          <w:p w14:paraId="7090A38D" w14:textId="77777777" w:rsidR="00B21C22" w:rsidRPr="006A2D91" w:rsidRDefault="00B21C2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77DF50C7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D2AEC89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2C1228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65772C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3DC4525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557408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14:paraId="6E6EB351" w14:textId="77777777" w:rsidR="00BF6C6E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10"/>
          <w:szCs w:val="10"/>
        </w:rPr>
      </w:pPr>
    </w:p>
    <w:p w14:paraId="3C9A0E1B" w14:textId="77777777" w:rsidR="0091428B" w:rsidRDefault="0091428B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58716492"/>
    </w:p>
    <w:p w14:paraId="0A5A62BC" w14:textId="2616342E" w:rsidR="00041292" w:rsidRPr="00426EF2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="00B05EAF" w:rsidRPr="00426EF2">
        <w:rPr>
          <w:rFonts w:cstheme="minorHAnsi"/>
          <w:b/>
          <w:i/>
          <w:iCs/>
          <w:u w:val="single"/>
        </w:rPr>
        <w:t xml:space="preserve">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CB2CBA">
        <w:rPr>
          <w:rFonts w:cstheme="minorHAnsi"/>
          <w:b/>
          <w:i/>
          <w:iCs/>
          <w:u w:val="single"/>
        </w:rPr>
        <w:t xml:space="preserve"> </w:t>
      </w:r>
      <w:r w:rsidR="0070056C" w:rsidRPr="005B23D4">
        <w:rPr>
          <w:rFonts w:cstheme="minorHAnsi"/>
          <w:b/>
          <w:i/>
          <w:iCs/>
          <w:u w:val="single"/>
        </w:rPr>
        <w:t>121 Zakonski standard OŠ</w:t>
      </w:r>
    </w:p>
    <w:p w14:paraId="730F4ACB" w14:textId="77777777" w:rsidR="0070056C" w:rsidRPr="00C04A06" w:rsidRDefault="0070056C" w:rsidP="0070056C">
      <w:pPr>
        <w:tabs>
          <w:tab w:val="left" w:pos="7845"/>
        </w:tabs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>
        <w:rPr>
          <w:rFonts w:cstheme="minorHAnsi"/>
          <w:b/>
        </w:rPr>
        <w:tab/>
      </w:r>
    </w:p>
    <w:p w14:paraId="2CB5560B" w14:textId="77777777" w:rsidR="0070056C" w:rsidRPr="00C04A06" w:rsidRDefault="0070056C" w:rsidP="0070056C">
      <w:pPr>
        <w:spacing w:after="0" w:line="240" w:lineRule="auto"/>
        <w:jc w:val="both"/>
        <w:rPr>
          <w:rFonts w:cstheme="minorHAnsi"/>
          <w:b/>
          <w:highlight w:val="yellow"/>
        </w:rPr>
      </w:pPr>
      <w:bookmarkStart w:id="1" w:name="_Hlk1416910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2A70F" w14:textId="77777777" w:rsidR="0070056C" w:rsidRPr="00C04A06" w:rsidRDefault="0070056C" w:rsidP="007005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BFB3BB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505ED923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  <w:iCs/>
        </w:rPr>
        <w:t>Obrazovna struktura jedna je od bitnih značajki stanovništva jer pridonosi gospodarskom, kulturnom i socijalnom razvoju društva, produktivnosti i sposobnosti rasta gospodarstva i konkurentnosti države te je, kao strateški cilj zajednice, ugrađena u Nacionalnu razvojnu strategiju Republike Hrvatske i Razvojnu strategiju Karlovačke županije kao osnivača školske ustanove.</w:t>
      </w:r>
    </w:p>
    <w:p w14:paraId="61BCE323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</w:p>
    <w:p w14:paraId="2662A43C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43689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proračunu (NN br.144/21), </w:t>
      </w:r>
    </w:p>
    <w:p w14:paraId="020F433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E917157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4CB5D579" w14:textId="77777777" w:rsidR="0070056C" w:rsidRPr="008F01B5" w:rsidRDefault="0070056C" w:rsidP="0070056C">
      <w:pPr>
        <w:spacing w:after="0" w:line="240" w:lineRule="auto"/>
        <w:rPr>
          <w:rFonts w:ascii="Times New Roman" w:hAnsi="Times New Roman" w:cs="Times New Roman"/>
          <w:b/>
        </w:rPr>
      </w:pPr>
      <w:r w:rsidRPr="008F01B5">
        <w:rPr>
          <w:rFonts w:ascii="Times New Roman" w:hAnsi="Times New Roman" w:cs="Times New Roman"/>
        </w:rPr>
        <w:t>Program javnih potreba u školstvu Karlovačke županije</w:t>
      </w:r>
    </w:p>
    <w:p w14:paraId="76CB5CA5" w14:textId="77777777" w:rsidR="0070056C" w:rsidRDefault="0070056C" w:rsidP="0070056C">
      <w:pPr>
        <w:spacing w:line="240" w:lineRule="auto"/>
        <w:jc w:val="both"/>
        <w:rPr>
          <w:rFonts w:cstheme="minorHAnsi"/>
          <w:highlight w:val="yellow"/>
        </w:rPr>
      </w:pPr>
      <w:r>
        <w:rPr>
          <w:rFonts w:ascii="Times New Roman" w:hAnsi="Times New Roman"/>
          <w:sz w:val="24"/>
          <w:szCs w:val="24"/>
        </w:rPr>
        <w:t>Odluka Vlade o kriterijima i mjerilima za utvrđivanje bilančnih prava za financiranje minimalnog financijskog standarda javnih potreba osnovnih škola; Smjernice Ministarstva financija</w:t>
      </w:r>
    </w:p>
    <w:p w14:paraId="72AE1009" w14:textId="77777777" w:rsidR="0070056C" w:rsidRDefault="0070056C" w:rsidP="0070056C">
      <w:pPr>
        <w:spacing w:after="0" w:line="240" w:lineRule="auto"/>
        <w:rPr>
          <w:rFonts w:cstheme="minorHAnsi"/>
          <w:b/>
          <w:bCs/>
        </w:rPr>
      </w:pPr>
      <w:r w:rsidRPr="008649BC">
        <w:rPr>
          <w:rFonts w:cstheme="minorHAnsi"/>
          <w:b/>
          <w:bCs/>
        </w:rPr>
        <w:t>IZVRŠENJE 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AAA3144" w14:textId="77777777" w:rsidR="0070056C" w:rsidRPr="008F01B5" w:rsidRDefault="0070056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Izvršenje  programa je u skladu s vremenskim razdobljem i financijskim planom.  </w:t>
      </w:r>
    </w:p>
    <w:p w14:paraId="00F25662" w14:textId="41DFE355" w:rsidR="0070056C" w:rsidRPr="008F01B5" w:rsidRDefault="0070056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Vidljivo je manje</w:t>
      </w:r>
      <w:r w:rsidR="008649BC">
        <w:rPr>
          <w:rFonts w:ascii="Times New Roman" w:hAnsi="Times New Roman" w:cs="Times New Roman"/>
        </w:rPr>
        <w:t xml:space="preserve"> izvršenje </w:t>
      </w:r>
      <w:r w:rsidRPr="008F01B5">
        <w:rPr>
          <w:rFonts w:ascii="Times New Roman" w:hAnsi="Times New Roman" w:cs="Times New Roman"/>
        </w:rPr>
        <w:t xml:space="preserve"> </w:t>
      </w:r>
      <w:r w:rsidR="008649BC">
        <w:rPr>
          <w:rFonts w:ascii="Times New Roman" w:hAnsi="Times New Roman" w:cs="Times New Roman"/>
        </w:rPr>
        <w:t>u programu 125 Program javnih potreba iznad standard</w:t>
      </w:r>
      <w:r w:rsidR="005166A1">
        <w:rPr>
          <w:rFonts w:ascii="Times New Roman" w:hAnsi="Times New Roman" w:cs="Times New Roman"/>
        </w:rPr>
        <w:t xml:space="preserve">a zbog </w:t>
      </w:r>
      <w:r w:rsidR="008649BC">
        <w:rPr>
          <w:rFonts w:ascii="Times New Roman" w:hAnsi="Times New Roman" w:cs="Times New Roman"/>
        </w:rPr>
        <w:t>planira</w:t>
      </w:r>
      <w:r w:rsidR="005166A1">
        <w:rPr>
          <w:rFonts w:ascii="Times New Roman" w:hAnsi="Times New Roman" w:cs="Times New Roman"/>
        </w:rPr>
        <w:t xml:space="preserve">nja  </w:t>
      </w:r>
      <w:r w:rsidR="008649BC">
        <w:rPr>
          <w:rFonts w:ascii="Times New Roman" w:hAnsi="Times New Roman" w:cs="Times New Roman"/>
        </w:rPr>
        <w:t>iznos</w:t>
      </w:r>
      <w:r w:rsidR="005166A1">
        <w:rPr>
          <w:rFonts w:ascii="Times New Roman" w:hAnsi="Times New Roman" w:cs="Times New Roman"/>
        </w:rPr>
        <w:t>a</w:t>
      </w:r>
      <w:r w:rsidRPr="008F01B5">
        <w:rPr>
          <w:rFonts w:ascii="Times New Roman" w:hAnsi="Times New Roman" w:cs="Times New Roman"/>
        </w:rPr>
        <w:t xml:space="preserve"> </w:t>
      </w:r>
      <w:r w:rsidR="005166A1">
        <w:rPr>
          <w:rFonts w:ascii="Times New Roman" w:hAnsi="Times New Roman" w:cs="Times New Roman"/>
        </w:rPr>
        <w:t xml:space="preserve"> koji nije utrošen i prenesen kao višak u sljedeću godinu, kao i na EU projektima</w:t>
      </w:r>
      <w:r w:rsidR="00130785">
        <w:rPr>
          <w:rFonts w:ascii="Times New Roman" w:hAnsi="Times New Roman" w:cs="Times New Roman"/>
        </w:rPr>
        <w:t>, a</w:t>
      </w:r>
      <w:r w:rsidR="005166A1">
        <w:rPr>
          <w:rFonts w:ascii="Times New Roman" w:hAnsi="Times New Roman" w:cs="Times New Roman"/>
        </w:rPr>
        <w:t xml:space="preserve"> koji se</w:t>
      </w:r>
      <w:r w:rsidR="00126AE2">
        <w:rPr>
          <w:rFonts w:ascii="Times New Roman" w:hAnsi="Times New Roman" w:cs="Times New Roman"/>
        </w:rPr>
        <w:t xml:space="preserve"> </w:t>
      </w:r>
      <w:r w:rsidR="005166A1">
        <w:rPr>
          <w:rFonts w:ascii="Times New Roman" w:hAnsi="Times New Roman" w:cs="Times New Roman"/>
        </w:rPr>
        <w:t xml:space="preserve">odnosi se na tijek ERASMUS+ projekta  do </w:t>
      </w:r>
      <w:r w:rsidR="00983650">
        <w:rPr>
          <w:rFonts w:ascii="Times New Roman" w:hAnsi="Times New Roman" w:cs="Times New Roman"/>
        </w:rPr>
        <w:t xml:space="preserve">kraja </w:t>
      </w:r>
      <w:r w:rsidR="005166A1">
        <w:rPr>
          <w:rFonts w:ascii="Times New Roman" w:hAnsi="Times New Roman" w:cs="Times New Roman"/>
        </w:rPr>
        <w:t>travnja 2024. godine</w:t>
      </w:r>
      <w:r w:rsidR="00126AE2">
        <w:rPr>
          <w:rFonts w:ascii="Times New Roman" w:hAnsi="Times New Roman" w:cs="Times New Roman"/>
        </w:rPr>
        <w:t>.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3A530C2D" w14:textId="245EDBA4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</w:t>
      </w:r>
      <w:r w:rsidR="00E07A8F">
        <w:rPr>
          <w:rFonts w:cstheme="minorHAnsi"/>
          <w:b/>
          <w:bCs/>
        </w:rPr>
        <w:t xml:space="preserve"> </w:t>
      </w:r>
      <w:r w:rsidR="000A3913">
        <w:rPr>
          <w:rFonts w:cstheme="minorHAnsi"/>
          <w:b/>
          <w:bCs/>
        </w:rPr>
        <w:t>-</w:t>
      </w:r>
      <w:r w:rsidR="00E07A8F">
        <w:rPr>
          <w:rFonts w:cstheme="minorHAnsi"/>
          <w:b/>
          <w:bCs/>
        </w:rPr>
        <w:t xml:space="preserve"> </w:t>
      </w:r>
      <w:r w:rsidR="00835754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3.</w:t>
      </w:r>
      <w:r w:rsidR="00264350" w:rsidRPr="00264350">
        <w:rPr>
          <w:rFonts w:cstheme="minorHAnsi"/>
          <w:bCs/>
          <w:i/>
          <w:iCs/>
        </w:rPr>
        <w:t xml:space="preserve"> </w:t>
      </w:r>
      <w:r w:rsidR="00264350" w:rsidRPr="00C04A06">
        <w:rPr>
          <w:rFonts w:cstheme="minorHAnsi"/>
          <w:bCs/>
          <w:i/>
          <w:iCs/>
        </w:rPr>
        <w:t>(iznosi u EUR)</w:t>
      </w:r>
      <w:r w:rsidR="00264350" w:rsidRPr="00C04A06">
        <w:rPr>
          <w:rFonts w:cstheme="minorHAnsi"/>
          <w:b/>
        </w:rPr>
        <w:t>: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9"/>
        <w:gridCol w:w="1110"/>
        <w:gridCol w:w="1110"/>
        <w:gridCol w:w="1333"/>
        <w:gridCol w:w="1243"/>
        <w:gridCol w:w="954"/>
        <w:gridCol w:w="954"/>
      </w:tblGrid>
      <w:tr w:rsidR="000A4644" w:rsidRPr="00264350" w14:paraId="00BCA3BC" w14:textId="77777777" w:rsidTr="0091428B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BB5" w14:textId="4CF89942" w:rsidR="00264350" w:rsidRPr="00264350" w:rsidRDefault="00BF6C6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F0B8" w14:textId="561CFD30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752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4E1" w14:textId="311FDE61" w:rsidR="00264350" w:rsidRPr="00264350" w:rsidRDefault="007A6406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1C0" w14:textId="4A0FB62E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FD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8F8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0A4644" w:rsidRPr="00264350" w14:paraId="6B89D0A6" w14:textId="77777777" w:rsidTr="0091428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B44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3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3D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6225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E3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D5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0A4644" w:rsidRPr="00264350" w14:paraId="10FC613C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8309" w14:textId="5BC5F816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4CFF4" w14:textId="2B2616E5" w:rsidR="00264350" w:rsidRPr="00264350" w:rsidRDefault="00B458CB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6.58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A9BC1" w14:textId="7D67D100" w:rsidR="00264350" w:rsidRPr="00264350" w:rsidRDefault="00B458CB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2C55" w14:textId="7176713F" w:rsidR="00264350" w:rsidRPr="00264350" w:rsidRDefault="00B458CB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7E0A" w14:textId="5C72A981" w:rsidR="00264350" w:rsidRPr="00264350" w:rsidRDefault="00B458CB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31236" w14:textId="37AEC761" w:rsidR="00264350" w:rsidRPr="00264350" w:rsidRDefault="00B458CB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6D85" w14:textId="2A617321" w:rsidR="00264350" w:rsidRPr="00264350" w:rsidRDefault="00B458CB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46028461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ED13" w14:textId="64CE151C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2" w:name="_Hlk158716370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C72C" w14:textId="538B1D66" w:rsidR="00264350" w:rsidRPr="00264350" w:rsidRDefault="00C14D6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6.58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6B195" w14:textId="47D857BA" w:rsidR="00264350" w:rsidRPr="00264350" w:rsidRDefault="00C14D6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78FBA" w14:textId="4B0D0E24" w:rsidR="00264350" w:rsidRPr="00264350" w:rsidRDefault="00C14D6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89F1" w14:textId="167CE72C" w:rsidR="00264350" w:rsidRPr="00264350" w:rsidRDefault="00C14D62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7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C54F" w14:textId="443FAAC7" w:rsidR="00264350" w:rsidRPr="00264350" w:rsidRDefault="00C14D62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2A9C" w14:textId="1C331105" w:rsidR="00264350" w:rsidRPr="00264350" w:rsidRDefault="00C14D62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34EDB96" w14:textId="77777777" w:rsidTr="0091428B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51AE" w14:textId="1DE87328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4 Odgojnoobrazovno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7540" w14:textId="76B2EECF" w:rsidR="00264350" w:rsidRPr="00264350" w:rsidRDefault="00C14D6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8.14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5E773" w14:textId="77A0DCCC" w:rsidR="00264350" w:rsidRPr="00264350" w:rsidRDefault="00C14D6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0065" w14:textId="6AFE6EE8" w:rsidR="00264350" w:rsidRPr="00264350" w:rsidRDefault="00C14D6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DF76" w14:textId="0E2D8AAE" w:rsidR="00264350" w:rsidRPr="00264350" w:rsidRDefault="00C14D6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5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7142" w14:textId="7A8BD8D6" w:rsidR="00264350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EBE13" w14:textId="5CF4A7EE" w:rsidR="00264350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7DC4CF8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FEC84" w14:textId="179C63B2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A100034A Odgojnoobrazovno, administrativno i tehničko osoblje-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1363B" w14:textId="7F701D30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.25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A4AB3" w14:textId="47314E21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A9FE" w14:textId="427F2ED9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63D82" w14:textId="0F16342A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5B99" w14:textId="4302C166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DF57" w14:textId="46D27D33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0330DE72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94D26" w14:textId="2D053039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168C6" w14:textId="4DB0221F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D2FBA" w14:textId="68CFB9BD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CA419" w14:textId="1B1AC0AF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2F66" w14:textId="5CD3C496" w:rsidR="000A4644" w:rsidRPr="00264350" w:rsidRDefault="000A464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70723" w14:textId="2D35CB9C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9B490" w14:textId="35B7EB16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4D58F6E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70D04" w14:textId="11E88F07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B0075" w14:textId="2DE97120" w:rsidR="000A4644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2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D7694" w14:textId="2BEB24C9" w:rsidR="000A4644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AC72F" w14:textId="4C251038" w:rsidR="000A4644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317C" w14:textId="63D766DC" w:rsidR="000A4644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1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F52F6" w14:textId="07D8FE10" w:rsidR="000A4644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E9D4E" w14:textId="5E72F246" w:rsidR="000A4644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47CCA79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C68E" w14:textId="59398212" w:rsidR="00264350" w:rsidRPr="00264350" w:rsidRDefault="00B458CB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K100003 Nefinancijska imovina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03737" w14:textId="39E8BA14" w:rsidR="00264350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93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2F5C0" w14:textId="1E306B21" w:rsidR="00264350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A8625" w14:textId="72DE51C2" w:rsidR="00264350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8E02E" w14:textId="3FB497D4" w:rsidR="00264350" w:rsidRPr="00264350" w:rsidRDefault="00B458CB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9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D2688" w14:textId="4884C18F" w:rsidR="00264350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E429" w14:textId="29A46361" w:rsidR="00264350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bookmarkEnd w:id="2"/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19D985A0" w14:textId="315D13D3" w:rsidR="00662460" w:rsidRDefault="00662460" w:rsidP="004145CD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E16E260" w14:textId="6EF741A8" w:rsidR="00983650" w:rsidRDefault="00983650" w:rsidP="004145CD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1275"/>
        <w:gridCol w:w="1276"/>
        <w:gridCol w:w="1276"/>
      </w:tblGrid>
      <w:tr w:rsidR="00983650" w:rsidRPr="00EF5C29" w14:paraId="747E387A" w14:textId="77777777" w:rsidTr="000C0FA9">
        <w:trPr>
          <w:trHeight w:val="634"/>
        </w:trPr>
        <w:tc>
          <w:tcPr>
            <w:tcW w:w="2122" w:type="dxa"/>
            <w:vAlign w:val="center"/>
          </w:tcPr>
          <w:p w14:paraId="4B4B825B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2AD4BC12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3E3FBE4E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2E747FEB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65C1C15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276" w:type="dxa"/>
          </w:tcPr>
          <w:p w14:paraId="56AE36EE" w14:textId="267F0AAB" w:rsidR="00983650" w:rsidRPr="00EF5C29" w:rsidRDefault="00983650" w:rsidP="000C0FA9">
            <w:pPr>
              <w:jc w:val="center"/>
              <w:rPr>
                <w:rFonts w:cstheme="minorHAnsi"/>
                <w:b/>
                <w:bCs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 w:rsidR="00DB3C1C"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DB3C1C"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3</w:t>
            </w:r>
          </w:p>
        </w:tc>
      </w:tr>
      <w:tr w:rsidR="00983650" w:rsidRPr="00530B2C" w14:paraId="7FAA632F" w14:textId="77777777" w:rsidTr="000C0FA9">
        <w:trPr>
          <w:trHeight w:val="207"/>
        </w:trPr>
        <w:tc>
          <w:tcPr>
            <w:tcW w:w="2122" w:type="dxa"/>
          </w:tcPr>
          <w:p w14:paraId="29498F5E" w14:textId="77777777" w:rsidR="00983650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, stručni suradnici  i ravnateljica su pohađali programe stručnog usavršavanja</w:t>
            </w:r>
          </w:p>
        </w:tc>
        <w:tc>
          <w:tcPr>
            <w:tcW w:w="2835" w:type="dxa"/>
          </w:tcPr>
          <w:p w14:paraId="060DC41F" w14:textId="77777777" w:rsidR="00983650" w:rsidRDefault="00983650" w:rsidP="000C0FA9">
            <w:pPr>
              <w:rPr>
                <w:rFonts w:cstheme="minorHAnsi"/>
              </w:rPr>
            </w:pPr>
          </w:p>
          <w:p w14:paraId="59298ADD" w14:textId="77777777" w:rsidR="00983650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stručno usavršavanje</w:t>
            </w:r>
          </w:p>
        </w:tc>
        <w:tc>
          <w:tcPr>
            <w:tcW w:w="1134" w:type="dxa"/>
          </w:tcPr>
          <w:p w14:paraId="29C12391" w14:textId="77777777" w:rsidR="00983650" w:rsidRPr="00C64B40" w:rsidRDefault="00983650" w:rsidP="000C0F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275" w:type="dxa"/>
          </w:tcPr>
          <w:p w14:paraId="717E3F00" w14:textId="5874CD32" w:rsidR="00983650" w:rsidRPr="00530B2C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Pr="00530B2C">
              <w:rPr>
                <w:rFonts w:cstheme="minorHAnsi"/>
                <w:bCs/>
              </w:rPr>
              <w:t>0%</w:t>
            </w:r>
          </w:p>
        </w:tc>
        <w:tc>
          <w:tcPr>
            <w:tcW w:w="1276" w:type="dxa"/>
          </w:tcPr>
          <w:p w14:paraId="1343CE3A" w14:textId="77777777" w:rsidR="00983650" w:rsidRPr="00530B2C" w:rsidRDefault="00983650" w:rsidP="000C0FA9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2B4B37DA" w14:textId="332E3497" w:rsidR="00983650" w:rsidRPr="00530B2C" w:rsidRDefault="00E21638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</w:t>
            </w:r>
            <w:r w:rsidR="00983650">
              <w:rPr>
                <w:rFonts w:cstheme="minorHAnsi"/>
                <w:bCs/>
              </w:rPr>
              <w:t>,75 %</w:t>
            </w:r>
          </w:p>
        </w:tc>
      </w:tr>
      <w:tr w:rsidR="00983650" w:rsidRPr="00530B2C" w14:paraId="4BC2A8A8" w14:textId="77777777" w:rsidTr="000C0FA9">
        <w:trPr>
          <w:trHeight w:val="207"/>
        </w:trPr>
        <w:tc>
          <w:tcPr>
            <w:tcW w:w="2122" w:type="dxa"/>
          </w:tcPr>
          <w:p w14:paraId="46ABFCBB" w14:textId="77777777" w:rsidR="00983650" w:rsidRPr="00766B49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835" w:type="dxa"/>
          </w:tcPr>
          <w:p w14:paraId="4F0B791C" w14:textId="77777777" w:rsidR="00983650" w:rsidRPr="00766B49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1134" w:type="dxa"/>
          </w:tcPr>
          <w:p w14:paraId="06320596" w14:textId="77777777" w:rsidR="00983650" w:rsidRPr="00C64B40" w:rsidRDefault="00983650" w:rsidP="000C0FA9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480CF9DF" w14:textId="77777777" w:rsidR="00983650" w:rsidRPr="00530B2C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7</w:t>
            </w:r>
          </w:p>
        </w:tc>
        <w:tc>
          <w:tcPr>
            <w:tcW w:w="1276" w:type="dxa"/>
          </w:tcPr>
          <w:p w14:paraId="34DACA90" w14:textId="77777777" w:rsidR="00983650" w:rsidRPr="00530B2C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4899B507" w14:textId="77777777" w:rsidR="00983650" w:rsidRPr="00530B2C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6</w:t>
            </w:r>
          </w:p>
        </w:tc>
      </w:tr>
      <w:tr w:rsidR="00983650" w:rsidRPr="007061D2" w14:paraId="0199A224" w14:textId="77777777" w:rsidTr="000C0FA9">
        <w:trPr>
          <w:trHeight w:val="207"/>
        </w:trPr>
        <w:tc>
          <w:tcPr>
            <w:tcW w:w="2122" w:type="dxa"/>
          </w:tcPr>
          <w:p w14:paraId="05CD0A14" w14:textId="77777777" w:rsidR="00983650" w:rsidRPr="00766B49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835" w:type="dxa"/>
          </w:tcPr>
          <w:p w14:paraId="26085AF6" w14:textId="77777777" w:rsidR="00983650" w:rsidRPr="00766B49" w:rsidRDefault="00983650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1134" w:type="dxa"/>
          </w:tcPr>
          <w:p w14:paraId="299663F7" w14:textId="77777777" w:rsidR="00983650" w:rsidRPr="00766B49" w:rsidRDefault="00983650" w:rsidP="000C0FA9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0985B0FB" w14:textId="77777777" w:rsidR="00983650" w:rsidRPr="007061D2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</w:t>
            </w:r>
          </w:p>
        </w:tc>
        <w:tc>
          <w:tcPr>
            <w:tcW w:w="1276" w:type="dxa"/>
          </w:tcPr>
          <w:p w14:paraId="68E35423" w14:textId="77777777" w:rsidR="00983650" w:rsidRPr="007061D2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741FC370" w14:textId="77777777" w:rsidR="00983650" w:rsidRPr="007061D2" w:rsidRDefault="00983650" w:rsidP="000C0FA9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9</w:t>
            </w:r>
          </w:p>
        </w:tc>
      </w:tr>
    </w:tbl>
    <w:p w14:paraId="1E9EC07F" w14:textId="77777777" w:rsidR="00983650" w:rsidRPr="007B0E36" w:rsidRDefault="00983650" w:rsidP="004145CD">
      <w:pPr>
        <w:spacing w:after="0" w:line="240" w:lineRule="auto"/>
        <w:rPr>
          <w:rFonts w:cstheme="minorHAnsi"/>
          <w:b/>
        </w:rPr>
      </w:pPr>
    </w:p>
    <w:p w14:paraId="7DA123B2" w14:textId="77777777" w:rsidR="00E21638" w:rsidRDefault="00E21638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550"/>
      <w:bookmarkEnd w:id="0"/>
    </w:p>
    <w:p w14:paraId="45E44D1D" w14:textId="0A65C772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DB3C1C">
        <w:rPr>
          <w:rFonts w:cstheme="minorHAnsi"/>
          <w:b/>
          <w:i/>
          <w:iCs/>
          <w:u w:val="single"/>
        </w:rPr>
        <w:t>125 PJP iznad standarda – vlastiti prihodi</w:t>
      </w:r>
    </w:p>
    <w:p w14:paraId="4174AFA6" w14:textId="77777777" w:rsidR="00C03890" w:rsidRDefault="00C03890" w:rsidP="00DB3C1C">
      <w:pPr>
        <w:spacing w:after="0" w:line="240" w:lineRule="auto"/>
        <w:rPr>
          <w:rFonts w:cstheme="minorHAnsi"/>
          <w:b/>
        </w:rPr>
      </w:pPr>
    </w:p>
    <w:p w14:paraId="7D2B8C95" w14:textId="6C9C40F4" w:rsidR="00DB3C1C" w:rsidRPr="00C04A06" w:rsidRDefault="00DB3C1C" w:rsidP="00DB3C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ABD1C54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Ostvarivanjem vlastitih prihoda škola ima mogućnosti financiranja dodatnih materijalnih rashoda za one troškove za koje nisu osigurana dostatna sredstva iz zakonskog standarda.</w:t>
      </w:r>
    </w:p>
    <w:p w14:paraId="13F48115" w14:textId="069C38A9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</w:rPr>
        <w:t>Škola vlastite prihode ostvaruje prodajom imovine škole, najmom dvorane, vanjskog igrališta i učionica vanjskim poslovnih subjektima</w:t>
      </w:r>
      <w:r w:rsidR="003A450A">
        <w:rPr>
          <w:rFonts w:ascii="Times New Roman" w:hAnsi="Times New Roman" w:cs="Times New Roman"/>
          <w:bCs/>
        </w:rPr>
        <w:t xml:space="preserve"> </w:t>
      </w:r>
      <w:r w:rsidRPr="000921B6">
        <w:rPr>
          <w:rFonts w:ascii="Times New Roman" w:hAnsi="Times New Roman" w:cs="Times New Roman"/>
          <w:bCs/>
        </w:rPr>
        <w:t>te prodajom prikupljenog starog papira.</w:t>
      </w:r>
    </w:p>
    <w:p w14:paraId="2608CFCF" w14:textId="77777777" w:rsidR="00DB3C1C" w:rsidRPr="00C04A06" w:rsidRDefault="00DB3C1C" w:rsidP="00DB3C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8EF1F" w14:textId="77777777" w:rsidR="00DB3C1C" w:rsidRPr="00EF5C29" w:rsidRDefault="00DB3C1C" w:rsidP="00DB3C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69A5792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2A1E57AE" w14:textId="77777777" w:rsidR="00DB3C1C" w:rsidRPr="000921B6" w:rsidRDefault="00DB3C1C" w:rsidP="00DB3C1C">
      <w:pPr>
        <w:spacing w:after="0" w:line="240" w:lineRule="auto"/>
        <w:rPr>
          <w:rFonts w:ascii="Times New Roman" w:hAnsi="Times New Roman" w:cs="Times New Roman"/>
          <w:b/>
        </w:rPr>
      </w:pPr>
    </w:p>
    <w:p w14:paraId="6916674E" w14:textId="77777777" w:rsidR="00DB3C1C" w:rsidRPr="00C04A06" w:rsidRDefault="00DB3C1C" w:rsidP="00DB3C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B8604EA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proračunu (NN br.144/21), </w:t>
      </w:r>
    </w:p>
    <w:p w14:paraId="7F7735DC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B5A233F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6C06F822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Program javnih potreba u školstvu Karlovačke županije.</w:t>
      </w:r>
    </w:p>
    <w:p w14:paraId="626A1ECB" w14:textId="77777777" w:rsidR="00DB3C1C" w:rsidRDefault="00DB3C1C" w:rsidP="00DB3C1C">
      <w:pPr>
        <w:spacing w:after="0" w:line="240" w:lineRule="auto"/>
        <w:rPr>
          <w:rFonts w:cstheme="minorHAnsi"/>
          <w:b/>
        </w:rPr>
      </w:pPr>
    </w:p>
    <w:p w14:paraId="60B49284" w14:textId="77777777" w:rsidR="00E21638" w:rsidRDefault="00E21638" w:rsidP="00DB3C1C">
      <w:pPr>
        <w:spacing w:after="0" w:line="240" w:lineRule="auto"/>
        <w:rPr>
          <w:rFonts w:cstheme="minorHAnsi"/>
          <w:b/>
        </w:rPr>
      </w:pPr>
    </w:p>
    <w:p w14:paraId="1C2C480F" w14:textId="034DF4CA" w:rsidR="00DB3C1C" w:rsidRDefault="00DB3C1C" w:rsidP="00DB3C1C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69D53A05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21B6">
        <w:rPr>
          <w:rFonts w:ascii="Times New Roman" w:hAnsi="Times New Roman" w:cs="Times New Roman"/>
        </w:rPr>
        <w:t>Sredstva za financiranje programa utvrđena su Odlukom o uvjetima i načinu korištenja školskih sportskih dvorana u školskim ustanovama kojima je Karlovačka županija osnivač.</w:t>
      </w:r>
    </w:p>
    <w:p w14:paraId="341FB21A" w14:textId="77777777" w:rsidR="00DB3C1C" w:rsidRDefault="00DB3C1C" w:rsidP="00DB3C1C">
      <w:pPr>
        <w:spacing w:after="0" w:line="240" w:lineRule="auto"/>
        <w:rPr>
          <w:rFonts w:cstheme="minorHAnsi"/>
          <w:highlight w:val="yellow"/>
        </w:rPr>
      </w:pPr>
    </w:p>
    <w:p w14:paraId="3F005295" w14:textId="77777777" w:rsidR="00DB3C1C" w:rsidRDefault="00DB3C1C" w:rsidP="00DB3C1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58495AC" w14:textId="77777777" w:rsidR="00DB3C1C" w:rsidRDefault="00DB3C1C" w:rsidP="00DB3C1C">
      <w:pPr>
        <w:spacing w:after="0" w:line="240" w:lineRule="auto"/>
        <w:rPr>
          <w:rFonts w:ascii="Times New Roman" w:hAnsi="Times New Roman" w:cs="Times New Roman"/>
        </w:rPr>
      </w:pPr>
    </w:p>
    <w:p w14:paraId="0A6CEE61" w14:textId="041339A0" w:rsidR="00DB3C1C" w:rsidRDefault="00DB3C1C" w:rsidP="00DB3C1C">
      <w:pPr>
        <w:spacing w:after="0" w:line="240" w:lineRule="auto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Program vlastitih prihoda </w:t>
      </w:r>
      <w:r>
        <w:rPr>
          <w:rFonts w:ascii="Times New Roman" w:hAnsi="Times New Roman" w:cs="Times New Roman"/>
        </w:rPr>
        <w:t>planiran je s obzirom na mogućnosti škole u ostvarivanju vlastitih prihoda. Izvršenje  vlastitih prihoda planirano je na veći iznos iz razloga što se sredstva akumuliraju u svrhu potrebe za izvanredne troškove u uređenju škole, financiranja izrade slikovnice – turističkog vodiča kroz ozaljski kraj te opremanje prostora za produženi boravak.</w:t>
      </w:r>
    </w:p>
    <w:p w14:paraId="1001C753" w14:textId="77777777" w:rsidR="00DB3C1C" w:rsidRDefault="00DB3C1C" w:rsidP="00DB3C1C">
      <w:pPr>
        <w:spacing w:after="0" w:line="240" w:lineRule="auto"/>
        <w:rPr>
          <w:rFonts w:ascii="Times New Roman" w:hAnsi="Times New Roman" w:cs="Times New Roman"/>
        </w:rPr>
      </w:pPr>
    </w:p>
    <w:p w14:paraId="125C6557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7DA86CBB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397"/>
        <w:gridCol w:w="968"/>
        <w:gridCol w:w="1040"/>
        <w:gridCol w:w="1402"/>
        <w:gridCol w:w="1273"/>
        <w:gridCol w:w="1018"/>
        <w:gridCol w:w="1015"/>
      </w:tblGrid>
      <w:tr w:rsidR="009B17DE" w:rsidRPr="00264350" w14:paraId="2BA16F25" w14:textId="77777777" w:rsidTr="008859FE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FA1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55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65C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C33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9621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585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796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9B17DE" w:rsidRPr="00264350" w14:paraId="0B15D83A" w14:textId="77777777" w:rsidTr="008859FE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643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E8A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B0C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8F4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7F4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823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127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B17DE" w:rsidRPr="00264350" w14:paraId="37C00DD1" w14:textId="77777777" w:rsidTr="008859F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17D" w14:textId="789699AA" w:rsidR="0091428B" w:rsidRPr="00264350" w:rsidRDefault="009B17DE" w:rsidP="008859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7000" w14:textId="5971926E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5F94" w14:textId="28B00F90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397B8" w14:textId="213EF28A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375A" w14:textId="3776472A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3270" w14:textId="7158C2D5" w:rsidR="0091428B" w:rsidRPr="00264350" w:rsidRDefault="009B17DE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DC1C" w14:textId="77C55580" w:rsidR="0091428B" w:rsidRPr="00264350" w:rsidRDefault="009B17DE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,26</w:t>
            </w:r>
          </w:p>
        </w:tc>
      </w:tr>
      <w:tr w:rsidR="009B17DE" w:rsidRPr="00264350" w14:paraId="3EAC7D7B" w14:textId="77777777" w:rsidTr="008859F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D720" w14:textId="0E2BED0D" w:rsidR="0091428B" w:rsidRPr="00264350" w:rsidRDefault="009B17DE" w:rsidP="008859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FDC69" w14:textId="1F69867D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96AA" w14:textId="4A0CC4AC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BCE87" w14:textId="227EFA25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ED18F" w14:textId="300A4976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1D7C" w14:textId="510E3DF0" w:rsidR="0091428B" w:rsidRPr="00264350" w:rsidRDefault="009B17DE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A0346" w14:textId="5F892911" w:rsidR="0091428B" w:rsidRPr="00264350" w:rsidRDefault="009B17DE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,26</w:t>
            </w:r>
          </w:p>
        </w:tc>
      </w:tr>
      <w:tr w:rsidR="009B17DE" w:rsidRPr="00264350" w14:paraId="7F196E6F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A4A2" w14:textId="307FE349" w:rsidR="0091428B" w:rsidRPr="00264350" w:rsidRDefault="009B17DE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C998" w14:textId="7E654CB5" w:rsidR="0091428B" w:rsidRPr="00264350" w:rsidRDefault="009B17DE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7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80A" w14:textId="353F2424" w:rsidR="0091428B" w:rsidRPr="00264350" w:rsidRDefault="009B17DE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8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14015" w14:textId="750B070D" w:rsidR="0091428B" w:rsidRPr="00264350" w:rsidRDefault="009B17DE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4769" w14:textId="0DC85D37" w:rsidR="0091428B" w:rsidRPr="00264350" w:rsidRDefault="009B17DE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3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628E" w14:textId="6EA71D97" w:rsidR="0091428B" w:rsidRPr="00264350" w:rsidRDefault="009B17DE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5D280" w14:textId="5F965F0A" w:rsidR="0091428B" w:rsidRPr="00264350" w:rsidRDefault="009B17DE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2,26</w:t>
            </w:r>
          </w:p>
        </w:tc>
      </w:tr>
    </w:tbl>
    <w:p w14:paraId="61BE7E2D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3FB71AB" w14:textId="69D56510" w:rsidR="0091428B" w:rsidRDefault="0091428B" w:rsidP="0091428B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A930615" w14:textId="355D235B" w:rsidR="00DB3C1C" w:rsidRDefault="00DB3C1C" w:rsidP="0091428B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86"/>
        <w:gridCol w:w="2954"/>
        <w:gridCol w:w="790"/>
        <w:gridCol w:w="1399"/>
        <w:gridCol w:w="1466"/>
        <w:gridCol w:w="1466"/>
      </w:tblGrid>
      <w:tr w:rsidR="00DB3C1C" w:rsidRPr="00766B49" w14:paraId="3B76531E" w14:textId="77777777" w:rsidTr="000C0FA9">
        <w:trPr>
          <w:trHeight w:val="634"/>
        </w:trPr>
        <w:tc>
          <w:tcPr>
            <w:tcW w:w="1555" w:type="dxa"/>
            <w:vAlign w:val="center"/>
          </w:tcPr>
          <w:p w14:paraId="5AE022DA" w14:textId="77777777" w:rsidR="00DB3C1C" w:rsidRPr="00766B49" w:rsidRDefault="00DB3C1C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3A5E4BA" w14:textId="77777777" w:rsidR="00DB3C1C" w:rsidRPr="00766B49" w:rsidRDefault="00DB3C1C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88" w:type="dxa"/>
            <w:vAlign w:val="center"/>
          </w:tcPr>
          <w:p w14:paraId="6E44A41C" w14:textId="77777777" w:rsidR="00DB3C1C" w:rsidRPr="00766B49" w:rsidRDefault="00DB3C1C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5A58BFA1" w14:textId="77777777" w:rsidR="00DB3C1C" w:rsidRPr="00766B49" w:rsidRDefault="00DB3C1C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19BC6E44" w14:textId="77777777" w:rsidR="00DB3C1C" w:rsidRPr="00766B49" w:rsidRDefault="00DB3C1C" w:rsidP="000C0FA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276" w:type="dxa"/>
          </w:tcPr>
          <w:p w14:paraId="6CDED3F5" w14:textId="2611F742" w:rsidR="00DB3C1C" w:rsidRPr="00766B49" w:rsidRDefault="00DB3C1C" w:rsidP="000C0FA9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3</w:t>
            </w:r>
          </w:p>
        </w:tc>
      </w:tr>
      <w:tr w:rsidR="00DB3C1C" w:rsidRPr="00766B49" w14:paraId="72895A90" w14:textId="77777777" w:rsidTr="000C0FA9">
        <w:trPr>
          <w:trHeight w:val="207"/>
        </w:trPr>
        <w:tc>
          <w:tcPr>
            <w:tcW w:w="1555" w:type="dxa"/>
          </w:tcPr>
          <w:p w14:paraId="455F7C24" w14:textId="77777777" w:rsidR="00DB3C1C" w:rsidRPr="00766B49" w:rsidRDefault="00DB3C1C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2572" w:type="dxa"/>
          </w:tcPr>
          <w:p w14:paraId="7B2A4D89" w14:textId="77777777" w:rsidR="00DB3C1C" w:rsidRPr="00766B49" w:rsidRDefault="00DB3C1C" w:rsidP="000C0FA9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roduženog boravka  koji mora održati ili malo povećati kvalitetu usluge radi povećanja broja upisa djece u našu školu</w:t>
            </w:r>
          </w:p>
        </w:tc>
        <w:tc>
          <w:tcPr>
            <w:tcW w:w="688" w:type="dxa"/>
          </w:tcPr>
          <w:p w14:paraId="20ED8685" w14:textId="77777777" w:rsidR="00DB3C1C" w:rsidRPr="00C64B40" w:rsidRDefault="00DB3C1C" w:rsidP="000C0F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218" w:type="dxa"/>
          </w:tcPr>
          <w:p w14:paraId="534E58A2" w14:textId="77777777" w:rsidR="00DB3C1C" w:rsidRPr="00766B49" w:rsidRDefault="00DB3C1C" w:rsidP="000C0FA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7FAB2127" w14:textId="77777777" w:rsidR="00DB3C1C" w:rsidRPr="00766B49" w:rsidRDefault="00DB3C1C" w:rsidP="000C0FA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76" w:type="dxa"/>
          </w:tcPr>
          <w:p w14:paraId="6323E15B" w14:textId="5085ED7C" w:rsidR="00DB3C1C" w:rsidRPr="00766B49" w:rsidRDefault="00DB3C1C" w:rsidP="000C0FA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</w:tr>
      <w:bookmarkEnd w:id="3"/>
    </w:tbl>
    <w:p w14:paraId="55413401" w14:textId="77777777" w:rsidR="0091428B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0B9D10D" w14:textId="6C19D0FC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E21638">
        <w:rPr>
          <w:rFonts w:cstheme="minorHAnsi"/>
          <w:b/>
          <w:i/>
          <w:iCs/>
          <w:u w:val="single"/>
        </w:rPr>
        <w:t>140 Javne potrebe izna zakonskog standarda</w:t>
      </w:r>
    </w:p>
    <w:p w14:paraId="1B20A878" w14:textId="089001E3" w:rsidR="00C03890" w:rsidRDefault="00B366C0" w:rsidP="00C03890">
      <w:pPr>
        <w:spacing w:line="240" w:lineRule="auto"/>
        <w:rPr>
          <w:rFonts w:cstheme="minorHAnsi"/>
          <w:u w:val="double"/>
        </w:rPr>
      </w:pPr>
      <w:r>
        <w:rPr>
          <w:rFonts w:cstheme="minorHAnsi"/>
          <w:b/>
          <w:bCs/>
        </w:rPr>
        <w:t>SVRHA  PROGRAMA</w:t>
      </w:r>
      <w:r w:rsidR="00C03890">
        <w:rPr>
          <w:rFonts w:cstheme="minorHAnsi"/>
          <w:u w:val="double"/>
        </w:rPr>
        <w:t xml:space="preserve">: </w:t>
      </w:r>
      <w:r w:rsidRPr="00047ED2">
        <w:rPr>
          <w:rFonts w:cstheme="minorHAnsi"/>
          <w:bCs/>
          <w:iCs/>
        </w:rPr>
        <w:t>U sklopu javnih potreba iznad zakonskog standarda osiguravaju se sredstva za provođenje aktivnosti kojima se povećava standard djelovanja Škole.</w:t>
      </w:r>
    </w:p>
    <w:p w14:paraId="2C472B7C" w14:textId="4EEBD5B7" w:rsidR="00B366C0" w:rsidRPr="00C03890" w:rsidRDefault="00B366C0" w:rsidP="00C03890">
      <w:pPr>
        <w:spacing w:line="240" w:lineRule="auto"/>
        <w:rPr>
          <w:rFonts w:cstheme="minorHAnsi"/>
          <w:u w:val="double"/>
        </w:rPr>
      </w:pPr>
      <w:r w:rsidRPr="00361BB2">
        <w:rPr>
          <w:rFonts w:cstheme="minorHAnsi"/>
          <w:b/>
        </w:rPr>
        <w:t xml:space="preserve">POVEZANOST PROGRAMA SA STRATEŠKIM DOKUMENTIMA I GODIŠNJIM PLANOM RADA: </w:t>
      </w:r>
      <w:r w:rsidRPr="00361BB2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415C0AA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311F4B4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ZAKONSKE I DRUGE PODLOGE NA KOJIMA SE PROGRAM ZASNIVA: </w:t>
      </w:r>
    </w:p>
    <w:p w14:paraId="62E541CE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proračunu (NN br.144/21), </w:t>
      </w:r>
    </w:p>
    <w:p w14:paraId="101A6052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5EEDE428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6756BF7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</w:p>
    <w:p w14:paraId="05FC8936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lastRenderedPageBreak/>
        <w:t xml:space="preserve">ISHODIŠTE I POKAZATELJI NA KOJIMA SE ZASNIVAJU IZRAČUNI I OCJENE POTREBNIH SREDSTAVA ZA PROVOĐENJE PROGRAMA: </w:t>
      </w:r>
    </w:p>
    <w:p w14:paraId="44288095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</w:rPr>
        <w:t>Sredstva za financiranje programa utvrđena su Odlukom o financiranju Županijskih javnih potreba, Odlukom o sufinanciranju školske kuhinje, Odlukama o donacijama, ugovorima o provedbi programa pr</w:t>
      </w:r>
      <w:r>
        <w:rPr>
          <w:rFonts w:cstheme="minorHAnsi"/>
        </w:rPr>
        <w:t>oduženog boravka</w:t>
      </w:r>
      <w:r w:rsidRPr="00361BB2">
        <w:rPr>
          <w:rFonts w:cstheme="minorHAnsi"/>
        </w:rPr>
        <w:t>, Ugovorima o sufinanciranju školskog obroka, Odlukama o sudjelovanju u županijskim projektima.</w:t>
      </w:r>
    </w:p>
    <w:p w14:paraId="1B07C85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361BB2"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774F1B6E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CB2422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5E36EAE2" w14:textId="21BCAC56" w:rsidR="00B366C0" w:rsidRDefault="00B366C0" w:rsidP="00C03890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B366C0">
        <w:rPr>
          <w:rFonts w:cstheme="minorHAnsi"/>
          <w:bCs/>
        </w:rPr>
        <w:t xml:space="preserve">Pravilnom raspodjelom sredstava unutar aktivnosti postići što veću učinkovit i kvalitetu poslovanja kroz cjelokupan djelokrug rada Škole (od odgojno obrazovnih poslova do pravnih, kadrovskih i ostalih tehničkih poslova.) </w:t>
      </w:r>
      <w:r w:rsidR="00C03890">
        <w:rPr>
          <w:rFonts w:cstheme="minorHAnsi"/>
          <w:bCs/>
        </w:rPr>
        <w:t xml:space="preserve">Za osiguravanje uvjeta za jednosmjenski rad </w:t>
      </w:r>
      <w:r>
        <w:rPr>
          <w:rFonts w:eastAsia="Times New Roman" w:cstheme="minorHAnsi"/>
          <w:color w:val="000000"/>
          <w:lang w:eastAsia="hr-HR"/>
        </w:rPr>
        <w:t xml:space="preserve">sredstva za  projektnu dokumentaciju </w:t>
      </w:r>
      <w:r w:rsidR="00C03890">
        <w:rPr>
          <w:rFonts w:eastAsia="Times New Roman" w:cstheme="minorHAnsi"/>
          <w:color w:val="000000"/>
          <w:lang w:eastAsia="hr-HR"/>
        </w:rPr>
        <w:t xml:space="preserve">rekonstrukcije školske kuhinje </w:t>
      </w:r>
      <w:r>
        <w:rPr>
          <w:rFonts w:eastAsia="Times New Roman" w:cstheme="minorHAnsi"/>
          <w:color w:val="000000"/>
          <w:lang w:eastAsia="hr-HR"/>
        </w:rPr>
        <w:t>osigurao je  Grad Ozalj, dok za radove i opremanje školske kuhinje sredstva osigurava Karlovačka županija prema prijavi na NPOO,</w:t>
      </w:r>
      <w:r w:rsidR="00C03890">
        <w:rPr>
          <w:rFonts w:eastAsia="Times New Roman" w:cstheme="minorHAnsi"/>
          <w:color w:val="000000"/>
          <w:lang w:eastAsia="hr-HR"/>
        </w:rPr>
        <w:t xml:space="preserve"> sredstva za projekt fotonaponske elektrane i energetsku neovisnost škole je osigurala Karlovačka županija. N</w:t>
      </w:r>
      <w:r>
        <w:rPr>
          <w:rFonts w:eastAsia="Times New Roman" w:cstheme="minorHAnsi"/>
          <w:color w:val="000000"/>
          <w:lang w:eastAsia="hr-HR"/>
        </w:rPr>
        <w:t>abav</w:t>
      </w:r>
      <w:r w:rsidR="00C03890">
        <w:rPr>
          <w:rFonts w:eastAsia="Times New Roman" w:cstheme="minorHAnsi"/>
          <w:color w:val="000000"/>
          <w:lang w:eastAsia="hr-HR"/>
        </w:rPr>
        <w:t xml:space="preserve">ljen je </w:t>
      </w:r>
      <w:r>
        <w:rPr>
          <w:rFonts w:eastAsia="Times New Roman" w:cstheme="minorHAnsi"/>
          <w:color w:val="000000"/>
          <w:lang w:eastAsia="hr-HR"/>
        </w:rPr>
        <w:t xml:space="preserve"> nov</w:t>
      </w:r>
      <w:r w:rsidR="00C03890">
        <w:rPr>
          <w:rFonts w:eastAsia="Times New Roman" w:cstheme="minorHAnsi"/>
          <w:color w:val="000000"/>
          <w:lang w:eastAsia="hr-HR"/>
        </w:rPr>
        <w:t>i</w:t>
      </w:r>
      <w:r>
        <w:rPr>
          <w:rFonts w:eastAsia="Times New Roman" w:cstheme="minorHAnsi"/>
          <w:color w:val="000000"/>
          <w:lang w:eastAsia="hr-HR"/>
        </w:rPr>
        <w:t xml:space="preserve"> školsk</w:t>
      </w:r>
      <w:r w:rsidR="00C03890">
        <w:rPr>
          <w:rFonts w:eastAsia="Times New Roman" w:cstheme="minorHAnsi"/>
          <w:color w:val="000000"/>
          <w:lang w:eastAsia="hr-HR"/>
        </w:rPr>
        <w:t>i</w:t>
      </w:r>
      <w:r>
        <w:rPr>
          <w:rFonts w:eastAsia="Times New Roman" w:cstheme="minorHAnsi"/>
          <w:color w:val="000000"/>
          <w:lang w:eastAsia="hr-HR"/>
        </w:rPr>
        <w:t xml:space="preserve"> kombi za prijevoz na  području Vivodine za PŠ Vivodina</w:t>
      </w:r>
      <w:r w:rsidR="00C03890">
        <w:rPr>
          <w:rFonts w:eastAsia="Times New Roman" w:cstheme="minorHAnsi"/>
          <w:color w:val="000000"/>
          <w:lang w:eastAsia="hr-HR"/>
        </w:rPr>
        <w:t>, za koje je sredstva</w:t>
      </w:r>
      <w:r>
        <w:rPr>
          <w:rFonts w:eastAsia="Times New Roman" w:cstheme="minorHAnsi"/>
          <w:color w:val="000000"/>
          <w:lang w:eastAsia="hr-HR"/>
        </w:rPr>
        <w:t xml:space="preserve"> osigurala Karlovačka županija</w:t>
      </w:r>
      <w:r w:rsidR="00C03890">
        <w:rPr>
          <w:rFonts w:eastAsia="Times New Roman" w:cstheme="minorHAnsi"/>
          <w:color w:val="000000"/>
          <w:lang w:eastAsia="hr-HR"/>
        </w:rPr>
        <w:t>. Prehranu učenika financira Ministarstvo znanosti i obrazovanja od 1.1.2023.  godine.</w:t>
      </w:r>
    </w:p>
    <w:p w14:paraId="5E2C26B9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8"/>
        <w:gridCol w:w="1110"/>
        <w:gridCol w:w="1110"/>
        <w:gridCol w:w="1335"/>
        <w:gridCol w:w="1244"/>
        <w:gridCol w:w="956"/>
        <w:gridCol w:w="950"/>
      </w:tblGrid>
      <w:tr w:rsidR="002A7B00" w:rsidRPr="00264350" w14:paraId="4B79AE57" w14:textId="77777777" w:rsidTr="008859FE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872D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491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2E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F425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E458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097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950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2A7B00" w:rsidRPr="00264350" w14:paraId="2EC55F4C" w14:textId="77777777" w:rsidTr="008859FE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600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C209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A69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180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FCB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DA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D45" w14:textId="77777777" w:rsidR="0091428B" w:rsidRPr="00264350" w:rsidRDefault="0091428B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A7B00" w:rsidRPr="00264350" w14:paraId="0DD0F61D" w14:textId="77777777" w:rsidTr="008859F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AA91" w14:textId="2F660304" w:rsidR="0091428B" w:rsidRPr="00264350" w:rsidRDefault="009B17DE" w:rsidP="008859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7336" w14:textId="471365A0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7.79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C618" w14:textId="5D4BB3E3" w:rsidR="0091428B" w:rsidRPr="00264350" w:rsidRDefault="009B17DE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8</w:t>
            </w:r>
            <w:r w:rsidR="0023258A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5AA4" w14:textId="64B4C58C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7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09D6" w14:textId="19476ADB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42C9" w14:textId="760B9F25" w:rsidR="0091428B" w:rsidRPr="00264350" w:rsidRDefault="0023258A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41686" w14:textId="1F5F82A6" w:rsidR="0091428B" w:rsidRPr="00264350" w:rsidRDefault="0023258A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88</w:t>
            </w:r>
          </w:p>
        </w:tc>
      </w:tr>
      <w:tr w:rsidR="002A7B00" w:rsidRPr="00264350" w14:paraId="34BF4F31" w14:textId="77777777" w:rsidTr="008859F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6B83" w14:textId="4CE8FDCA" w:rsidR="0091428B" w:rsidRPr="00264350" w:rsidRDefault="009B17DE" w:rsidP="008859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42D" w14:textId="2D5CC57B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7.79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460C" w14:textId="5D6F0A7C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6E9B8" w14:textId="0FF61E42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7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0E387" w14:textId="6B618D1C" w:rsidR="0091428B" w:rsidRPr="00264350" w:rsidRDefault="0023258A" w:rsidP="008859FE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4.2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87E8" w14:textId="33CF35C1" w:rsidR="0091428B" w:rsidRPr="00264350" w:rsidRDefault="0023258A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BD5A2" w14:textId="42D566F8" w:rsidR="0091428B" w:rsidRPr="00264350" w:rsidRDefault="0023258A" w:rsidP="008859FE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88</w:t>
            </w:r>
          </w:p>
        </w:tc>
      </w:tr>
      <w:tr w:rsidR="002A7B00" w:rsidRPr="00264350" w14:paraId="026F631A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CC24" w14:textId="32C83D57" w:rsidR="0091428B" w:rsidRPr="00264350" w:rsidRDefault="0023258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438B" w14:textId="02B01DC4" w:rsidR="0091428B" w:rsidRPr="00264350" w:rsidRDefault="0023258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9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E364" w14:textId="43011A61" w:rsidR="0091428B" w:rsidRPr="00264350" w:rsidRDefault="0023258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4607F" w14:textId="72E2B7EE" w:rsidR="0091428B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16.35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DB00" w14:textId="30A1541E" w:rsidR="0091428B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16.3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C7A5F" w14:textId="05E27A13" w:rsidR="0091428B" w:rsidRPr="00264350" w:rsidRDefault="0023258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7384" w14:textId="76E174B7" w:rsidR="0091428B" w:rsidRPr="00264350" w:rsidRDefault="0023258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,97</w:t>
            </w:r>
          </w:p>
        </w:tc>
      </w:tr>
      <w:tr w:rsidR="002A7B00" w:rsidRPr="00264350" w14:paraId="3F24C892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7A858" w14:textId="44E10265" w:rsidR="0023258A" w:rsidRPr="00BF6C6E" w:rsidRDefault="0023258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79 Sufinanciranje izgradnje š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1DCFC" w14:textId="087ED86D" w:rsidR="0023258A" w:rsidRPr="00264350" w:rsidRDefault="0023258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77F0C" w14:textId="44FC4C4E" w:rsidR="0023258A" w:rsidRPr="00264350" w:rsidRDefault="0023258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1BE7C" w14:textId="7FD500F9" w:rsidR="0023258A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56DB1" w14:textId="6F90EAB9" w:rsidR="0023258A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14.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068D" w14:textId="7B396A59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E349A" w14:textId="76CFB718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7,93</w:t>
            </w:r>
          </w:p>
        </w:tc>
      </w:tr>
      <w:tr w:rsidR="002A7B00" w:rsidRPr="00264350" w14:paraId="5114F52E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73AC9" w14:textId="61388CF3" w:rsidR="0023258A" w:rsidRPr="00BF6C6E" w:rsidRDefault="002A7B00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1 Shema školskog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72395" w14:textId="72C5EC57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4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D00FD" w14:textId="740639B4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BDF79" w14:textId="673E4C1A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8FEA5" w14:textId="3685AEE1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DEA0B" w14:textId="2D2D2929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6345" w14:textId="553829C6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044BBA4A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41B7F" w14:textId="382086F2" w:rsidR="0023258A" w:rsidRPr="00BF6C6E" w:rsidRDefault="002A7B00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CFEC" w14:textId="311AAD15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8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86314" w14:textId="71DCF60D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DE801" w14:textId="217438BD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6439" w14:textId="2C9E369B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3D444" w14:textId="74FE9FD0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34C1" w14:textId="33B6CD90" w:rsidR="0023258A" w:rsidRPr="00264350" w:rsidRDefault="002A7B00" w:rsidP="002A7B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100,00</w:t>
            </w:r>
          </w:p>
        </w:tc>
      </w:tr>
      <w:tr w:rsidR="002A7B00" w:rsidRPr="00264350" w14:paraId="096E2C37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636CE" w14:textId="31741C95" w:rsidR="0023258A" w:rsidRPr="00BF6C6E" w:rsidRDefault="002A7B00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15074" w14:textId="64158583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16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86741" w14:textId="77153AAF" w:rsidR="0023258A" w:rsidRPr="00264350" w:rsidRDefault="002A7B00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DFEC7" w14:textId="086E87F8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4.65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41427" w14:textId="619B051F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1.8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D963" w14:textId="5E25F195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16DCC" w14:textId="02773EF4" w:rsidR="0023258A" w:rsidRPr="00264350" w:rsidRDefault="002A7B00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9,51</w:t>
            </w:r>
          </w:p>
        </w:tc>
      </w:tr>
      <w:tr w:rsidR="002A7B00" w:rsidRPr="00264350" w14:paraId="15D5C2F4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F43B" w14:textId="76DD9903" w:rsidR="0023258A" w:rsidRPr="00BF6C6E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B763E" w14:textId="66326FCA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.1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3F746" w14:textId="7D20429F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7.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20E99" w14:textId="55D427B2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8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D914" w14:textId="21ED0476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29.31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29168" w14:textId="21C84B01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12503" w14:textId="7959C6B3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6,48</w:t>
            </w:r>
          </w:p>
        </w:tc>
      </w:tr>
      <w:tr w:rsidR="002A7B00" w:rsidRPr="00264350" w14:paraId="20B3C121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702ED" w14:textId="209919CC" w:rsidR="0023258A" w:rsidRPr="00BF6C6E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i sredstava od 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828A6" w14:textId="6B46BCB8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1.4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C2705" w14:textId="78F9C8FB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3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1C5EE" w14:textId="060162FA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9.1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1082" w14:textId="37ACB347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6.8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D04EC" w14:textId="39C6267A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2A655" w14:textId="65697761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90</w:t>
            </w:r>
          </w:p>
        </w:tc>
      </w:tr>
      <w:tr w:rsidR="002A7B00" w:rsidRPr="00264350" w14:paraId="3E345C73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3518B" w14:textId="0F46ABBA" w:rsidR="0023258A" w:rsidRPr="00BF6C6E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C1F9C" w14:textId="25210672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55C8C" w14:textId="1B906308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C152B" w14:textId="6FEBE5F3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5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4CFD6" w14:textId="5B7974E0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1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62DF2" w14:textId="67C47390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D5149" w14:textId="4AF7B06E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8,54</w:t>
            </w:r>
          </w:p>
        </w:tc>
      </w:tr>
      <w:tr w:rsidR="002A7B00" w:rsidRPr="00264350" w14:paraId="10C27770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5D4C3" w14:textId="188F1F92" w:rsidR="0023258A" w:rsidRPr="00BF6C6E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-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FF808" w14:textId="6BE0C841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37C7" w14:textId="2A9C7F8A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7A44A" w14:textId="7A581841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659F0" w14:textId="761FB244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528B9" w14:textId="26B2228F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2790" w14:textId="044FC16A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1A5938E2" w14:textId="77777777" w:rsidTr="008859FE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55D21" w14:textId="3A1175C5" w:rsidR="0023258A" w:rsidRPr="00BF6C6E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2AE28" w14:textId="5055A2DF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EEFA" w14:textId="2330C632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FBA5E" w14:textId="6FC85744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A846" w14:textId="79F4C29F" w:rsidR="0023258A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D76A5" w14:textId="333C1BED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D8378" w14:textId="1E4AC326" w:rsidR="0023258A" w:rsidRPr="00264350" w:rsidRDefault="00905ECA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491156E8" w14:textId="77777777" w:rsidTr="008859F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8F40" w14:textId="3C9B1402" w:rsidR="0091428B" w:rsidRPr="00264350" w:rsidRDefault="00905ECA" w:rsidP="008859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94392" w14:textId="5415068F" w:rsidR="0091428B" w:rsidRPr="00264350" w:rsidRDefault="00905ECA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2726" w14:textId="6F3B74B9" w:rsidR="0091428B" w:rsidRPr="00264350" w:rsidRDefault="0052451F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B5AC" w14:textId="0B5F7D8B" w:rsidR="0091428B" w:rsidRPr="00264350" w:rsidRDefault="0052451F" w:rsidP="0052451F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4B4B" w14:textId="1BDA7D03" w:rsidR="0091428B" w:rsidRPr="00264350" w:rsidRDefault="0052451F" w:rsidP="008859FE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4.8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64DA" w14:textId="15344AF2" w:rsidR="0091428B" w:rsidRPr="00264350" w:rsidRDefault="0052451F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B931" w14:textId="688DAD15" w:rsidR="0091428B" w:rsidRPr="00264350" w:rsidRDefault="0052451F" w:rsidP="008859FE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1,33</w:t>
            </w:r>
          </w:p>
        </w:tc>
      </w:tr>
    </w:tbl>
    <w:p w14:paraId="393FCE69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20A5A64F" w14:textId="6C935ED9" w:rsidR="00C14D62" w:rsidRPr="00426EF2" w:rsidRDefault="00C14D62" w:rsidP="00C14D6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B366C0" w:rsidRPr="00264AEA">
        <w:rPr>
          <w:rFonts w:cstheme="minorHAnsi"/>
          <w:b/>
          <w:u w:val="double"/>
        </w:rPr>
        <w:t>1</w:t>
      </w:r>
      <w:r w:rsidR="00B366C0">
        <w:rPr>
          <w:rFonts w:cstheme="minorHAnsi"/>
          <w:b/>
          <w:u w:val="double"/>
        </w:rPr>
        <w:t>58</w:t>
      </w:r>
      <w:r w:rsidR="00B366C0" w:rsidRPr="00264AEA">
        <w:rPr>
          <w:rFonts w:cstheme="minorHAnsi"/>
          <w:b/>
          <w:u w:val="double"/>
        </w:rPr>
        <w:t xml:space="preserve">  </w:t>
      </w:r>
      <w:r w:rsidR="00B366C0">
        <w:rPr>
          <w:rFonts w:cstheme="minorHAnsi"/>
          <w:b/>
          <w:u w:val="double"/>
        </w:rPr>
        <w:t>POMOĆNICI U NASTAVI</w:t>
      </w:r>
    </w:p>
    <w:p w14:paraId="0DE9EAC3" w14:textId="77777777" w:rsidR="00C14D62" w:rsidRPr="00C04A06" w:rsidRDefault="00C14D62" w:rsidP="00C14D62">
      <w:pPr>
        <w:spacing w:after="0" w:line="240" w:lineRule="auto"/>
        <w:rPr>
          <w:rFonts w:cstheme="minorHAnsi"/>
          <w:b/>
          <w:highlight w:val="yellow"/>
        </w:rPr>
      </w:pPr>
    </w:p>
    <w:p w14:paraId="55B0ED25" w14:textId="77777777" w:rsidR="00B366C0" w:rsidRPr="000D5DE3" w:rsidRDefault="00B366C0" w:rsidP="00B366C0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7F868133" w14:textId="77777777" w:rsidR="00B366C0" w:rsidRPr="00F93566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Opći cilj je povećanje socijalne uključenosti i integracije učenika s teškoćama u razvoju u osnovnoškolskim odgojno-obrazovnim ustanovama.</w:t>
      </w:r>
    </w:p>
    <w:p w14:paraId="2E1AFD38" w14:textId="77777777" w:rsidR="00B366C0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Specifični cilj je pružiti potporu uključivanju učenika s teškoćama u razvoju u osnovnoškolske</w:t>
      </w:r>
      <w:r>
        <w:rPr>
          <w:rFonts w:cstheme="minorHAnsi"/>
          <w:bCs/>
          <w:iCs/>
        </w:rPr>
        <w:t xml:space="preserve"> </w:t>
      </w:r>
      <w:r w:rsidRPr="00F93566">
        <w:rPr>
          <w:rFonts w:cstheme="minorHAnsi"/>
          <w:bCs/>
          <w:iCs/>
        </w:rPr>
        <w:t>odgojno-obrazovne ustanove kako bi se osigurali uvjeti za poboljšanje njihovih obrazovnih postignuća, uspješniju socijalizaciju i emocionalno funkcioniranje.</w:t>
      </w:r>
    </w:p>
    <w:p w14:paraId="5C710AC9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7B798C2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596C3F37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</w:rPr>
      </w:pPr>
      <w:r w:rsidRPr="000D5DE3">
        <w:rPr>
          <w:rFonts w:cstheme="minorHAnsi"/>
          <w:bCs/>
          <w:iCs/>
        </w:rPr>
        <w:lastRenderedPageBreak/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34C01BF6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48FD85C2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proračunu (NN br.144/21), </w:t>
      </w:r>
    </w:p>
    <w:p w14:paraId="410131B4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65DC9224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59DF616B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</w:t>
      </w:r>
      <w:r w:rsidRPr="0055225E">
        <w:rPr>
          <w:rFonts w:cstheme="minorHAnsi"/>
        </w:rPr>
        <w:t>NN br.1</w:t>
      </w:r>
      <w:r>
        <w:rPr>
          <w:rFonts w:cstheme="minorHAnsi"/>
        </w:rPr>
        <w:t>02</w:t>
      </w:r>
      <w:r w:rsidRPr="0055225E">
        <w:rPr>
          <w:rFonts w:cstheme="minorHAnsi"/>
        </w:rPr>
        <w:t>/</w:t>
      </w:r>
      <w:r>
        <w:rPr>
          <w:rFonts w:cstheme="minorHAnsi"/>
        </w:rPr>
        <w:t>18, 59/19, 22/20</w:t>
      </w:r>
      <w:r w:rsidRPr="0055225E">
        <w:rPr>
          <w:rFonts w:cstheme="minorHAnsi"/>
        </w:rPr>
        <w:t>)</w:t>
      </w:r>
      <w:r>
        <w:rPr>
          <w:rFonts w:cstheme="minorHAnsi"/>
        </w:rPr>
        <w:t>.</w:t>
      </w:r>
    </w:p>
    <w:p w14:paraId="19408EA3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CACB27E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0D5DE3">
        <w:rPr>
          <w:rFonts w:cstheme="minorHAnsi"/>
        </w:rPr>
        <w:t xml:space="preserve">Sredstva </w:t>
      </w:r>
      <w:r>
        <w:rPr>
          <w:rFonts w:cstheme="minorHAnsi"/>
        </w:rPr>
        <w:t>su osigurana iz projekta „Karlovačka županija za inkluzivne škole“  za jednog pomoćnika i iz projekta   Udruge osoba s invaliditetom Karlovačke županije s kojom je potpisan ugovor za dva pomoćnika u nastavi.</w:t>
      </w:r>
    </w:p>
    <w:p w14:paraId="3B7889B4" w14:textId="18C28DFF" w:rsidR="00B366C0" w:rsidRPr="000D5DE3" w:rsidRDefault="00B366C0" w:rsidP="00B366C0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A478F8A" w14:textId="77777777" w:rsidR="00B366C0" w:rsidRDefault="00B366C0" w:rsidP="00B366C0">
      <w:pPr>
        <w:spacing w:after="0" w:line="240" w:lineRule="auto"/>
        <w:rPr>
          <w:rFonts w:cstheme="minorHAnsi"/>
          <w:b/>
        </w:rPr>
      </w:pPr>
      <w:r w:rsidRPr="003F15E5">
        <w:rPr>
          <w:rFonts w:cstheme="minorHAnsi"/>
        </w:rPr>
        <w:t xml:space="preserve">U šk. godini 2022/2023 </w:t>
      </w:r>
      <w:r>
        <w:rPr>
          <w:rFonts w:cstheme="minorHAnsi"/>
        </w:rPr>
        <w:t xml:space="preserve">zaposlena su tri </w:t>
      </w:r>
      <w:r w:rsidRPr="003F15E5">
        <w:rPr>
          <w:rFonts w:cstheme="minorHAnsi"/>
        </w:rPr>
        <w:t xml:space="preserve"> pomoćnik</w:t>
      </w:r>
      <w:r>
        <w:rPr>
          <w:rFonts w:cstheme="minorHAnsi"/>
        </w:rPr>
        <w:t>a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u nastavi </w:t>
      </w:r>
      <w:r w:rsidRPr="003F15E5">
        <w:rPr>
          <w:rFonts w:cstheme="minorHAnsi"/>
        </w:rPr>
        <w:t xml:space="preserve">za </w:t>
      </w:r>
      <w:r>
        <w:rPr>
          <w:rFonts w:cstheme="minorHAnsi"/>
        </w:rPr>
        <w:t xml:space="preserve">četvero </w:t>
      </w:r>
      <w:r w:rsidRPr="003F15E5">
        <w:rPr>
          <w:rFonts w:cstheme="minorHAnsi"/>
        </w:rPr>
        <w:t>učeni</w:t>
      </w:r>
      <w:r>
        <w:rPr>
          <w:rFonts w:cstheme="minorHAnsi"/>
        </w:rPr>
        <w:t>ka</w:t>
      </w:r>
      <w:r w:rsidRPr="003F15E5">
        <w:rPr>
          <w:rFonts w:cstheme="minorHAnsi"/>
        </w:rPr>
        <w:t xml:space="preserve"> u potrebi</w:t>
      </w:r>
      <w:r>
        <w:rPr>
          <w:rFonts w:cstheme="minorHAnsi"/>
        </w:rPr>
        <w:t>. Budući da u školi imamo ukupno 14 učenika s teškoćama koji nastavu pohađaju po nekom od modela s posebnim pristupom želja nam je u budućnosti povećati broj pomoćnika u nastavi.</w:t>
      </w:r>
    </w:p>
    <w:p w14:paraId="465A701B" w14:textId="77777777" w:rsidR="00B366C0" w:rsidRDefault="00B366C0" w:rsidP="00B366C0">
      <w:pPr>
        <w:spacing w:after="0" w:line="240" w:lineRule="auto"/>
        <w:rPr>
          <w:rFonts w:cstheme="minorHAnsi"/>
          <w:b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701"/>
        <w:gridCol w:w="1276"/>
        <w:gridCol w:w="1559"/>
        <w:gridCol w:w="1276"/>
        <w:gridCol w:w="1701"/>
      </w:tblGrid>
      <w:tr w:rsidR="00B366C0" w:rsidRPr="00766B49" w14:paraId="66446752" w14:textId="77777777" w:rsidTr="000C0FA9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6E2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8DF53C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11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E67A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417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42B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EE28FB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0A57" w14:textId="2320090B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3</w:t>
            </w:r>
          </w:p>
        </w:tc>
      </w:tr>
      <w:tr w:rsidR="00B366C0" w:rsidRPr="00766B49" w14:paraId="56971847" w14:textId="77777777" w:rsidTr="000C0FA9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C13" w14:textId="77777777" w:rsidR="00B366C0" w:rsidRPr="00766B49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potrebnih pomoćnika-broj odobrenih pomoć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555" w14:textId="77777777" w:rsidR="00B366C0" w:rsidRPr="00766B49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552" w14:textId="77777777" w:rsidR="00B366C0" w:rsidRPr="00766B49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C6E" w14:textId="77777777" w:rsidR="00B366C0" w:rsidRPr="00766B49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727" w14:textId="77777777" w:rsidR="00B366C0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3A94F24A" w14:textId="77777777" w:rsidR="00B366C0" w:rsidRPr="00766B49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2AB" w14:textId="77777777" w:rsidR="00B366C0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7C0666" w14:textId="77777777" w:rsidR="00B366C0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0E164D" w14:textId="77777777" w:rsidR="00B366C0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047A5800" w14:textId="77777777" w:rsidR="00B366C0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8EB6AD" w14:textId="77777777" w:rsidR="00B366C0" w:rsidRDefault="00B366C0" w:rsidP="000C0F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02F5A8" w14:textId="77777777" w:rsidR="00B366C0" w:rsidRPr="00766B49" w:rsidRDefault="00B366C0" w:rsidP="000C0FA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CF5B19D" w14:textId="77777777" w:rsidR="00C14D62" w:rsidRDefault="00C14D62" w:rsidP="00C14D6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3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28ABC9F9" w14:textId="77777777" w:rsidR="00C14D62" w:rsidRDefault="00C14D62" w:rsidP="00C14D62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160"/>
        <w:gridCol w:w="968"/>
        <w:gridCol w:w="1066"/>
        <w:gridCol w:w="1486"/>
        <w:gridCol w:w="1329"/>
        <w:gridCol w:w="1052"/>
        <w:gridCol w:w="1052"/>
      </w:tblGrid>
      <w:tr w:rsidR="00C22058" w:rsidRPr="00264350" w14:paraId="35CC1655" w14:textId="77777777" w:rsidTr="000C6FD3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2BB3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E7E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F0CB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7E5A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E08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2DB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F40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C22058" w:rsidRPr="00264350" w14:paraId="0CE46E50" w14:textId="77777777" w:rsidTr="000C6FD3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CEC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5F8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4DD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DD9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1652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57D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ACE3" w14:textId="77777777" w:rsidR="00C14D62" w:rsidRPr="00264350" w:rsidRDefault="00C14D62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C22058" w:rsidRPr="00264350" w14:paraId="129B3CB8" w14:textId="77777777" w:rsidTr="000C6FD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B1A1" w14:textId="4CB64C69" w:rsidR="00C14D62" w:rsidRPr="00264350" w:rsidRDefault="00C22058" w:rsidP="000C6FD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33AA9" w14:textId="5938191A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96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E690B" w14:textId="56123984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0AA61" w14:textId="342E909A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52DD8" w14:textId="27529D0F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92CE" w14:textId="69BE5B48" w:rsidR="00C14D62" w:rsidRPr="00264350" w:rsidRDefault="00C22058" w:rsidP="000C6FD3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8D2C9" w14:textId="0BBC7FA1" w:rsidR="00C14D62" w:rsidRPr="00264350" w:rsidRDefault="00C22058" w:rsidP="000C6FD3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21</w:t>
            </w:r>
          </w:p>
        </w:tc>
      </w:tr>
      <w:tr w:rsidR="00C22058" w:rsidRPr="00264350" w14:paraId="4415841A" w14:textId="77777777" w:rsidTr="000C6FD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0E32" w14:textId="2283AD7E" w:rsidR="00C14D62" w:rsidRPr="00264350" w:rsidRDefault="00C22058" w:rsidP="000C6FD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8C92" w14:textId="36323B4F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96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3B945" w14:textId="0CB17F8C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76C34" w14:textId="28DB3254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EBC17" w14:textId="343D9903" w:rsidR="00C14D62" w:rsidRPr="00264350" w:rsidRDefault="00C22058" w:rsidP="000C6FD3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296D9" w14:textId="1C10E77E" w:rsidR="00C14D62" w:rsidRPr="00264350" w:rsidRDefault="00C22058" w:rsidP="000C6FD3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1CA29" w14:textId="46432421" w:rsidR="00C14D62" w:rsidRPr="00264350" w:rsidRDefault="00C22058" w:rsidP="000C6FD3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21</w:t>
            </w:r>
          </w:p>
        </w:tc>
      </w:tr>
      <w:tr w:rsidR="00C22058" w:rsidRPr="00264350" w14:paraId="64CE983B" w14:textId="77777777" w:rsidTr="000C6FD3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A101" w14:textId="735BC9DD" w:rsidR="00C14D62" w:rsidRPr="00264350" w:rsidRDefault="00C22058" w:rsidP="000C6FD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268BF" w14:textId="10E279D0" w:rsidR="00C14D62" w:rsidRPr="00264350" w:rsidRDefault="00C22058" w:rsidP="000C6FD3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.96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948DE" w14:textId="637FEB06" w:rsidR="00C14D62" w:rsidRPr="00264350" w:rsidRDefault="00C22058" w:rsidP="000C6FD3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D528E" w14:textId="7C11D7D5" w:rsidR="00C14D62" w:rsidRPr="00264350" w:rsidRDefault="00C22058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4C643" w14:textId="2B214127" w:rsidR="00C14D62" w:rsidRPr="00264350" w:rsidRDefault="00C22058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7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C669" w14:textId="45BA4E08" w:rsidR="00C14D62" w:rsidRPr="00264350" w:rsidRDefault="00C22058" w:rsidP="000C6FD3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6B4AF" w14:textId="65C6FA49" w:rsidR="00C14D62" w:rsidRPr="00264350" w:rsidRDefault="00C22058" w:rsidP="000C6FD3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,21</w:t>
            </w:r>
          </w:p>
        </w:tc>
      </w:tr>
    </w:tbl>
    <w:p w14:paraId="1C5FA931" w14:textId="77777777" w:rsidR="00C03890" w:rsidRPr="00FE202E" w:rsidRDefault="00C03890" w:rsidP="00C0389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>
        <w:rPr>
          <w:rFonts w:cstheme="minorHAnsi"/>
          <w:b/>
        </w:rPr>
        <w:t>:</w:t>
      </w:r>
    </w:p>
    <w:p w14:paraId="1CEA900C" w14:textId="7AC81208" w:rsidR="00C03890" w:rsidRDefault="00C03890" w:rsidP="001307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an za 2023. godinu </w:t>
      </w:r>
      <w:r w:rsidR="00130785">
        <w:rPr>
          <w:rFonts w:cstheme="minorHAnsi"/>
        </w:rPr>
        <w:t xml:space="preserve">i Izvršenje </w:t>
      </w:r>
      <w:r>
        <w:rPr>
          <w:rFonts w:cstheme="minorHAnsi"/>
        </w:rPr>
        <w:t xml:space="preserve"> razlikuju se  radi makroekonomskih pokazatelja koji upućuju na rast cijena na tržištu, porast inflacije i energetsku krizu, ali i zbog novih momenata u smjeru pripremanja škole za provođenje programa cjelodnevne škole. Iznosi su uneseni prema limitima  za materijalne rashode prema Odluci o kriterijima, mjerilima i načinu financiranja decentraliziranih funkcija u OŠ (Glasnik 54b/22).</w:t>
      </w:r>
    </w:p>
    <w:p w14:paraId="6DA4EEA1" w14:textId="77777777" w:rsidR="00C03890" w:rsidRDefault="00C03890" w:rsidP="00130785">
      <w:pPr>
        <w:spacing w:after="0" w:line="240" w:lineRule="auto"/>
        <w:jc w:val="both"/>
        <w:rPr>
          <w:rFonts w:cstheme="minorHAnsi"/>
          <w:b/>
        </w:rPr>
      </w:pPr>
    </w:p>
    <w:p w14:paraId="6B638142" w14:textId="33A56D46" w:rsidR="00C03890" w:rsidRDefault="00C03890" w:rsidP="00C038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BJAVLJENO:</w:t>
      </w:r>
      <w:r w:rsidRPr="00D83803">
        <w:rPr>
          <w:rFonts w:cstheme="minorHAnsi"/>
          <w:b/>
          <w:color w:val="FF0000"/>
        </w:rPr>
        <w:t xml:space="preserve"> </w:t>
      </w:r>
      <w:hyperlink r:id="rId8" w:history="1">
        <w:r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6362BB08" w14:textId="77777777" w:rsidR="00C03890" w:rsidRDefault="006C14D6" w:rsidP="00C03890">
      <w:hyperlink r:id="rId9" w:history="1">
        <w:r w:rsidR="00C03890">
          <w:rPr>
            <w:rStyle w:val="Hiperveza"/>
          </w:rPr>
          <w:t>http://os-slava-raskaj-ozalj.skole.hr/financijski_izvje_taj</w:t>
        </w:r>
      </w:hyperlink>
    </w:p>
    <w:p w14:paraId="7BC424D3" w14:textId="77777777" w:rsidR="00C03890" w:rsidRDefault="00C03890" w:rsidP="00C03890">
      <w:pPr>
        <w:spacing w:after="0" w:line="240" w:lineRule="auto"/>
        <w:jc w:val="center"/>
        <w:rPr>
          <w:rFonts w:cstheme="minorHAnsi"/>
        </w:rPr>
      </w:pPr>
    </w:p>
    <w:p w14:paraId="2EC5AAC4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TPIS                                                                                                                                           POTPIS:</w:t>
      </w:r>
    </w:p>
    <w:p w14:paraId="7034DB45" w14:textId="77777777" w:rsidR="00C03890" w:rsidRDefault="00C03890" w:rsidP="00C03890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06163C">
        <w:rPr>
          <w:rFonts w:cstheme="minorHAnsi"/>
        </w:rPr>
        <w:t>RAVNATELJ</w:t>
      </w:r>
    </w:p>
    <w:p w14:paraId="7FD5CAB6" w14:textId="6868C1E7" w:rsidR="00C14D62" w:rsidRDefault="00C03890" w:rsidP="001307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Pr="0006163C"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>Gordana Basar, dipl. učitelj</w:t>
      </w:r>
    </w:p>
    <w:p w14:paraId="16D26627" w14:textId="77777777" w:rsidR="00C14D62" w:rsidRDefault="00C14D62" w:rsidP="00E53A28">
      <w:pPr>
        <w:spacing w:after="0" w:line="240" w:lineRule="auto"/>
        <w:jc w:val="center"/>
        <w:rPr>
          <w:rFonts w:cstheme="minorHAnsi"/>
        </w:rPr>
      </w:pPr>
    </w:p>
    <w:p w14:paraId="4ECE4DFA" w14:textId="77777777" w:rsidR="003C3C81" w:rsidRDefault="003C3C81" w:rsidP="00E53A28">
      <w:pPr>
        <w:spacing w:after="0" w:line="240" w:lineRule="auto"/>
        <w:ind w:left="2124" w:firstLine="708"/>
        <w:jc w:val="center"/>
        <w:rPr>
          <w:rFonts w:cstheme="minorHAnsi"/>
          <w:b/>
          <w:bCs/>
        </w:rPr>
      </w:pPr>
    </w:p>
    <w:sectPr w:rsidR="003C3C81" w:rsidSect="006C7EFE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6C9E" w14:textId="77777777" w:rsidR="006C14D6" w:rsidRDefault="006C14D6" w:rsidP="00BD6C77">
      <w:pPr>
        <w:spacing w:after="0" w:line="240" w:lineRule="auto"/>
      </w:pPr>
      <w:r>
        <w:separator/>
      </w:r>
    </w:p>
  </w:endnote>
  <w:endnote w:type="continuationSeparator" w:id="0">
    <w:p w14:paraId="2395ACA6" w14:textId="77777777" w:rsidR="006C14D6" w:rsidRDefault="006C14D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2FCF" w14:textId="77777777" w:rsidR="006C14D6" w:rsidRDefault="006C14D6" w:rsidP="00BD6C77">
      <w:pPr>
        <w:spacing w:after="0" w:line="240" w:lineRule="auto"/>
      </w:pPr>
      <w:r>
        <w:separator/>
      </w:r>
    </w:p>
  </w:footnote>
  <w:footnote w:type="continuationSeparator" w:id="0">
    <w:p w14:paraId="1D5B9FC7" w14:textId="77777777" w:rsidR="006C14D6" w:rsidRDefault="006C14D6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32F"/>
    <w:rsid w:val="0001269F"/>
    <w:rsid w:val="00024928"/>
    <w:rsid w:val="00035F64"/>
    <w:rsid w:val="00041292"/>
    <w:rsid w:val="000466BA"/>
    <w:rsid w:val="00061220"/>
    <w:rsid w:val="0006146D"/>
    <w:rsid w:val="00063701"/>
    <w:rsid w:val="000962DA"/>
    <w:rsid w:val="000A3913"/>
    <w:rsid w:val="000A4644"/>
    <w:rsid w:val="000A4649"/>
    <w:rsid w:val="000B157C"/>
    <w:rsid w:val="000B3E07"/>
    <w:rsid w:val="000B5F4E"/>
    <w:rsid w:val="000B7D54"/>
    <w:rsid w:val="000C7146"/>
    <w:rsid w:val="000D251C"/>
    <w:rsid w:val="000D5759"/>
    <w:rsid w:val="00110B41"/>
    <w:rsid w:val="00125605"/>
    <w:rsid w:val="00126AE2"/>
    <w:rsid w:val="00127D89"/>
    <w:rsid w:val="001300F0"/>
    <w:rsid w:val="00130785"/>
    <w:rsid w:val="00136336"/>
    <w:rsid w:val="001378A3"/>
    <w:rsid w:val="001550C9"/>
    <w:rsid w:val="00166407"/>
    <w:rsid w:val="00175936"/>
    <w:rsid w:val="0017736D"/>
    <w:rsid w:val="00183B7D"/>
    <w:rsid w:val="001B1A33"/>
    <w:rsid w:val="001B2703"/>
    <w:rsid w:val="001B2B32"/>
    <w:rsid w:val="001C4649"/>
    <w:rsid w:val="001D1D44"/>
    <w:rsid w:val="001D1DB4"/>
    <w:rsid w:val="001E2764"/>
    <w:rsid w:val="001E6D4E"/>
    <w:rsid w:val="001E7ED0"/>
    <w:rsid w:val="001F6A85"/>
    <w:rsid w:val="00200887"/>
    <w:rsid w:val="0023258A"/>
    <w:rsid w:val="00237B87"/>
    <w:rsid w:val="002448D1"/>
    <w:rsid w:val="00264350"/>
    <w:rsid w:val="002733A8"/>
    <w:rsid w:val="002A7B00"/>
    <w:rsid w:val="002B21B5"/>
    <w:rsid w:val="002E7F25"/>
    <w:rsid w:val="0034781F"/>
    <w:rsid w:val="00377DF3"/>
    <w:rsid w:val="00383D24"/>
    <w:rsid w:val="0039384A"/>
    <w:rsid w:val="003A450A"/>
    <w:rsid w:val="003B7565"/>
    <w:rsid w:val="003C3C81"/>
    <w:rsid w:val="003C556A"/>
    <w:rsid w:val="003F1D87"/>
    <w:rsid w:val="004145CD"/>
    <w:rsid w:val="00426EF2"/>
    <w:rsid w:val="004341FF"/>
    <w:rsid w:val="00434AEE"/>
    <w:rsid w:val="0046436F"/>
    <w:rsid w:val="00492421"/>
    <w:rsid w:val="004B2479"/>
    <w:rsid w:val="004B37AA"/>
    <w:rsid w:val="004B5190"/>
    <w:rsid w:val="005033F1"/>
    <w:rsid w:val="00507A4C"/>
    <w:rsid w:val="005166A1"/>
    <w:rsid w:val="0052451F"/>
    <w:rsid w:val="00535013"/>
    <w:rsid w:val="00543FB7"/>
    <w:rsid w:val="00552D61"/>
    <w:rsid w:val="00557442"/>
    <w:rsid w:val="00565359"/>
    <w:rsid w:val="00575A3E"/>
    <w:rsid w:val="005B04BA"/>
    <w:rsid w:val="005C14CC"/>
    <w:rsid w:val="005C2CA3"/>
    <w:rsid w:val="005D35E4"/>
    <w:rsid w:val="005E27AD"/>
    <w:rsid w:val="00611899"/>
    <w:rsid w:val="0061412E"/>
    <w:rsid w:val="0062556C"/>
    <w:rsid w:val="006512D3"/>
    <w:rsid w:val="0065365B"/>
    <w:rsid w:val="00662460"/>
    <w:rsid w:val="00674FEA"/>
    <w:rsid w:val="00691488"/>
    <w:rsid w:val="006A2D91"/>
    <w:rsid w:val="006A3A32"/>
    <w:rsid w:val="006A3CC4"/>
    <w:rsid w:val="006C14D6"/>
    <w:rsid w:val="006C7EFE"/>
    <w:rsid w:val="006E28D1"/>
    <w:rsid w:val="006E33DD"/>
    <w:rsid w:val="006E7B89"/>
    <w:rsid w:val="006F4C13"/>
    <w:rsid w:val="006F783B"/>
    <w:rsid w:val="0070056C"/>
    <w:rsid w:val="007039FF"/>
    <w:rsid w:val="0072784F"/>
    <w:rsid w:val="0074216D"/>
    <w:rsid w:val="00742729"/>
    <w:rsid w:val="00745A71"/>
    <w:rsid w:val="00753F20"/>
    <w:rsid w:val="007631A4"/>
    <w:rsid w:val="00766B49"/>
    <w:rsid w:val="007734F1"/>
    <w:rsid w:val="00782B4C"/>
    <w:rsid w:val="00782B7F"/>
    <w:rsid w:val="007961F7"/>
    <w:rsid w:val="00797702"/>
    <w:rsid w:val="007A6406"/>
    <w:rsid w:val="007B0E36"/>
    <w:rsid w:val="007E3FAA"/>
    <w:rsid w:val="007E7F03"/>
    <w:rsid w:val="007F7721"/>
    <w:rsid w:val="00800948"/>
    <w:rsid w:val="00812D8A"/>
    <w:rsid w:val="008235DB"/>
    <w:rsid w:val="00830DC9"/>
    <w:rsid w:val="00835754"/>
    <w:rsid w:val="0083635B"/>
    <w:rsid w:val="008400D6"/>
    <w:rsid w:val="00847ABC"/>
    <w:rsid w:val="008507DB"/>
    <w:rsid w:val="00854FBC"/>
    <w:rsid w:val="00861373"/>
    <w:rsid w:val="008649BC"/>
    <w:rsid w:val="00873545"/>
    <w:rsid w:val="00885D62"/>
    <w:rsid w:val="008874B8"/>
    <w:rsid w:val="008B178E"/>
    <w:rsid w:val="008C3520"/>
    <w:rsid w:val="008D180C"/>
    <w:rsid w:val="008E06F5"/>
    <w:rsid w:val="008E5C9F"/>
    <w:rsid w:val="008F221E"/>
    <w:rsid w:val="008F50BE"/>
    <w:rsid w:val="00905ECA"/>
    <w:rsid w:val="0091428B"/>
    <w:rsid w:val="00947B10"/>
    <w:rsid w:val="00956A13"/>
    <w:rsid w:val="00983650"/>
    <w:rsid w:val="009A4EB5"/>
    <w:rsid w:val="009B17DE"/>
    <w:rsid w:val="009C4CCB"/>
    <w:rsid w:val="009C7513"/>
    <w:rsid w:val="009E4DEC"/>
    <w:rsid w:val="009F2EDF"/>
    <w:rsid w:val="009F434F"/>
    <w:rsid w:val="00A476AB"/>
    <w:rsid w:val="00A56CC9"/>
    <w:rsid w:val="00A60BD1"/>
    <w:rsid w:val="00A75635"/>
    <w:rsid w:val="00AC1CB2"/>
    <w:rsid w:val="00AC5865"/>
    <w:rsid w:val="00AC5CB5"/>
    <w:rsid w:val="00AD19EE"/>
    <w:rsid w:val="00AE1C6F"/>
    <w:rsid w:val="00AE2247"/>
    <w:rsid w:val="00B05EAF"/>
    <w:rsid w:val="00B21C22"/>
    <w:rsid w:val="00B36200"/>
    <w:rsid w:val="00B366C0"/>
    <w:rsid w:val="00B458CB"/>
    <w:rsid w:val="00B52841"/>
    <w:rsid w:val="00B60E49"/>
    <w:rsid w:val="00B6185A"/>
    <w:rsid w:val="00B83B33"/>
    <w:rsid w:val="00B918AF"/>
    <w:rsid w:val="00B93305"/>
    <w:rsid w:val="00BA666B"/>
    <w:rsid w:val="00BB6917"/>
    <w:rsid w:val="00BC1365"/>
    <w:rsid w:val="00BC3C02"/>
    <w:rsid w:val="00BD6C77"/>
    <w:rsid w:val="00BE054C"/>
    <w:rsid w:val="00BE631D"/>
    <w:rsid w:val="00BF6C6E"/>
    <w:rsid w:val="00C03890"/>
    <w:rsid w:val="00C04A06"/>
    <w:rsid w:val="00C13DBA"/>
    <w:rsid w:val="00C1421C"/>
    <w:rsid w:val="00C14D62"/>
    <w:rsid w:val="00C167B5"/>
    <w:rsid w:val="00C22058"/>
    <w:rsid w:val="00C24317"/>
    <w:rsid w:val="00C403BB"/>
    <w:rsid w:val="00C600DF"/>
    <w:rsid w:val="00C65EC0"/>
    <w:rsid w:val="00C71C32"/>
    <w:rsid w:val="00C81037"/>
    <w:rsid w:val="00C83DCD"/>
    <w:rsid w:val="00C90E6F"/>
    <w:rsid w:val="00C9448A"/>
    <w:rsid w:val="00C96BF1"/>
    <w:rsid w:val="00CA722F"/>
    <w:rsid w:val="00CB2CBA"/>
    <w:rsid w:val="00CB4B7A"/>
    <w:rsid w:val="00CB5E40"/>
    <w:rsid w:val="00CE5137"/>
    <w:rsid w:val="00D10AFD"/>
    <w:rsid w:val="00D129C2"/>
    <w:rsid w:val="00D14A7B"/>
    <w:rsid w:val="00D16F11"/>
    <w:rsid w:val="00D175B2"/>
    <w:rsid w:val="00D3713E"/>
    <w:rsid w:val="00D475A5"/>
    <w:rsid w:val="00D613FF"/>
    <w:rsid w:val="00D65303"/>
    <w:rsid w:val="00D70965"/>
    <w:rsid w:val="00D73B33"/>
    <w:rsid w:val="00DA7DC6"/>
    <w:rsid w:val="00DB3C1C"/>
    <w:rsid w:val="00DE20DE"/>
    <w:rsid w:val="00DE3194"/>
    <w:rsid w:val="00E07A8F"/>
    <w:rsid w:val="00E15078"/>
    <w:rsid w:val="00E21638"/>
    <w:rsid w:val="00E426F1"/>
    <w:rsid w:val="00E53444"/>
    <w:rsid w:val="00E53A28"/>
    <w:rsid w:val="00E646C3"/>
    <w:rsid w:val="00E80D60"/>
    <w:rsid w:val="00EA357D"/>
    <w:rsid w:val="00EB2B66"/>
    <w:rsid w:val="00ED040F"/>
    <w:rsid w:val="00ED15A3"/>
    <w:rsid w:val="00EF6A5D"/>
    <w:rsid w:val="00EF78DA"/>
    <w:rsid w:val="00F36E51"/>
    <w:rsid w:val="00F65E70"/>
    <w:rsid w:val="00F677EA"/>
    <w:rsid w:val="00F85B9E"/>
    <w:rsid w:val="00FA6877"/>
    <w:rsid w:val="00FB55C9"/>
    <w:rsid w:val="00FC35F3"/>
    <w:rsid w:val="00FD60E6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3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lava-raskaj-ozalj.skole.hr/dok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slava-raskaj-ozalj.skole.hr/financijski_izvje_taj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92</Words>
  <Characters>15919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Gordana Basar</cp:lastModifiedBy>
  <cp:revision>3</cp:revision>
  <cp:lastPrinted>2024-02-26T07:38:00Z</cp:lastPrinted>
  <dcterms:created xsi:type="dcterms:W3CDTF">2024-03-08T09:30:00Z</dcterms:created>
  <dcterms:modified xsi:type="dcterms:W3CDTF">2024-03-08T10:21:00Z</dcterms:modified>
</cp:coreProperties>
</file>